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8"/>
        </w:rPr>
        <w:id w:val="-2143180009"/>
        <w:lock w:val="contentLocked"/>
        <w:placeholder>
          <w:docPart w:val="DefaultPlaceholder_1081868574"/>
        </w:placeholder>
        <w:group/>
      </w:sdtPr>
      <w:sdtEndPr>
        <w:rPr>
          <w:b w:val="0"/>
          <w:sz w:val="22"/>
        </w:rPr>
      </w:sdtEndPr>
      <w:sdtContent>
        <w:p w:rsidR="004F4397" w:rsidRPr="007A41B6" w:rsidRDefault="007A41B6" w:rsidP="009A2BEF">
          <w:pPr>
            <w:pBdr>
              <w:bottom w:val="single" w:sz="4" w:space="1" w:color="auto"/>
            </w:pBdr>
            <w:shd w:val="clear" w:color="auto" w:fill="E8EEF8"/>
            <w:jc w:val="center"/>
            <w:rPr>
              <w:b/>
              <w:sz w:val="28"/>
            </w:rPr>
          </w:pPr>
          <w:r w:rsidRPr="007A41B6">
            <w:rPr>
              <w:b/>
              <w:sz w:val="28"/>
            </w:rPr>
            <w:t>MASTER DE</w:t>
          </w:r>
          <w:r w:rsidR="003A5BEB" w:rsidRPr="007A41B6">
            <w:rPr>
              <w:b/>
              <w:sz w:val="28"/>
            </w:rPr>
            <w:t xml:space="preserve"> INVESTIGACION EN BIOLOGIA FUNDAMENTAL Y BIOMEDICINA</w:t>
          </w:r>
        </w:p>
        <w:p w:rsidR="007309F6" w:rsidRPr="002E6C8F" w:rsidRDefault="007309F6" w:rsidP="007309F6">
          <w:pPr>
            <w:rPr>
              <w:lang w:val="en-US"/>
            </w:rPr>
          </w:pPr>
          <w:r w:rsidRPr="002E6C8F">
            <w:rPr>
              <w:lang w:val="en-US"/>
            </w:rPr>
            <w:t>Academic year: 2015-16</w:t>
          </w:r>
        </w:p>
        <w:p w:rsidR="007309F6" w:rsidRPr="002E6C8F" w:rsidRDefault="007309F6" w:rsidP="001E613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shd w:val="clear" w:color="auto" w:fill="E8EEF8"/>
            <w:spacing w:before="60" w:after="60"/>
            <w:rPr>
              <w:lang w:val="en-US"/>
            </w:rPr>
          </w:pPr>
          <w:r w:rsidRPr="002E6C8F">
            <w:rPr>
              <w:shd w:val="clear" w:color="auto" w:fill="DEEAF6" w:themeFill="accent1" w:themeFillTint="33"/>
              <w:lang w:val="en-US"/>
            </w:rPr>
            <w:t xml:space="preserve"> </w:t>
          </w:r>
          <w:r w:rsidRPr="002E6C8F">
            <w:rPr>
              <w:shd w:val="clear" w:color="auto" w:fill="FFFFFF" w:themeFill="background1"/>
              <w:lang w:val="en-US"/>
            </w:rPr>
            <w:t>Title of the project</w:t>
          </w:r>
          <w:r w:rsidRPr="002E6C8F">
            <w:rPr>
              <w:shd w:val="clear" w:color="auto" w:fill="E8EEF8"/>
              <w:lang w:val="en-US"/>
            </w:rPr>
            <w:t>:</w:t>
          </w:r>
        </w:p>
        <w:p w:rsidR="007309F6" w:rsidRPr="00271E0A" w:rsidRDefault="007309F6" w:rsidP="001E613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  <w:r w:rsidRPr="002E6C8F">
            <w:rPr>
              <w:lang w:val="en-US"/>
            </w:rPr>
            <w:t xml:space="preserve"> </w:t>
          </w:r>
          <w:sdt>
            <w:sdtPr>
              <w:rPr>
                <w:rStyle w:val="Estilo2"/>
              </w:rPr>
              <w:alias w:val="TFM_Title"/>
              <w:tag w:val="TFM_Title"/>
              <w:id w:val="-122611503"/>
              <w:lock w:val="sdtLocked"/>
              <w:placeholder>
                <w:docPart w:val="B3B514CC1C9B43839964F195A42D3052"/>
              </w:placeholder>
              <w:showingPlcHdr/>
            </w:sdtPr>
            <w:sdtEndPr>
              <w:rPr>
                <w:rStyle w:val="Estilo2"/>
              </w:rPr>
            </w:sdtEndPr>
            <w:sdtContent>
              <w:r w:rsidR="009A2BEF" w:rsidRPr="00ED7FD2">
                <w:rPr>
                  <w:rStyle w:val="Textodelmarcadordeposicin"/>
                </w:rPr>
                <w:t>[Haga clic aquí para escribir el título del trabajo (en inglés)]</w:t>
              </w:r>
            </w:sdtContent>
          </w:sdt>
        </w:p>
        <w:p w:rsidR="00F638F0" w:rsidRPr="00271E0A" w:rsidRDefault="00F638F0" w:rsidP="00F638F0">
          <w:pPr>
            <w:spacing w:after="0"/>
          </w:pPr>
        </w:p>
        <w:p w:rsidR="003A5BEB" w:rsidRPr="007A7270" w:rsidRDefault="007309F6" w:rsidP="009A2BE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/>
          </w:pPr>
          <w:r w:rsidRPr="009A2BEF">
            <w:rPr>
              <w:shd w:val="clear" w:color="auto" w:fill="E8EEF8"/>
            </w:rPr>
            <w:t>Name and surname of the student</w:t>
          </w:r>
          <w:r w:rsidR="003A5BEB" w:rsidRPr="009A2BEF">
            <w:rPr>
              <w:shd w:val="clear" w:color="auto" w:fill="E8EEF8"/>
            </w:rPr>
            <w:t>:</w:t>
          </w:r>
          <w:r w:rsidR="003A5BEB" w:rsidRPr="00940006">
            <w:rPr>
              <w:shd w:val="clear" w:color="auto" w:fill="DEEAF6" w:themeFill="accent1" w:themeFillTint="33"/>
            </w:rPr>
            <w:t xml:space="preserve"> </w:t>
          </w:r>
          <w:r w:rsidR="001E6135" w:rsidRPr="001E6135">
            <w:rPr>
              <w:shd w:val="clear" w:color="auto" w:fill="FFFFFF" w:themeFill="background1"/>
            </w:rPr>
            <w:t>  </w:t>
          </w:r>
          <w:r w:rsidR="00F7449A" w:rsidRPr="007A7270">
            <w:t xml:space="preserve"> </w:t>
          </w:r>
          <w:sdt>
            <w:sdtPr>
              <w:rPr>
                <w:rStyle w:val="Estilo1Car"/>
                <w:lang w:val="en-US"/>
              </w:rPr>
              <w:alias w:val="Student_name"/>
              <w:tag w:val="Student_name"/>
              <w:id w:val="519206278"/>
              <w:lock w:val="sdtLocked"/>
              <w:placeholder>
                <w:docPart w:val="541EC4A249A546079AF3333E5A32D2B5"/>
              </w:placeholder>
              <w:showingPlcHdr/>
              <w:dataBinding w:xpath="/ns0:CC_Map_Root[1]/ns0:Student_name[1]" w:storeItemID="{9A45CAA4-2712-422D-A684-DC5419F527F6}"/>
              <w:text w:multiLine="1"/>
            </w:sdtPr>
            <w:sdtEndPr>
              <w:rPr>
                <w:rStyle w:val="Estilo1Car"/>
              </w:rPr>
            </w:sdtEndPr>
            <w:sdtContent>
              <w:r w:rsidR="007A7270" w:rsidRPr="00ED7FD2">
                <w:rPr>
                  <w:rStyle w:val="Textodelmarcadordeposicin"/>
                </w:rPr>
                <w:t>[Haga clic aquí para escribir su nombre y apellidos]</w:t>
              </w:r>
            </w:sdtContent>
          </w:sdt>
        </w:p>
        <w:p w:rsidR="00F638F0" w:rsidRPr="00F638F0" w:rsidRDefault="00F638F0" w:rsidP="00F638F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A2BEF">
            <w:rPr>
              <w:shd w:val="clear" w:color="auto" w:fill="E8EEF8"/>
            </w:rPr>
            <w:t>e-mail:</w:t>
          </w:r>
          <w:r w:rsidR="001E6135" w:rsidRPr="001E6135">
            <w:rPr>
              <w:shd w:val="clear" w:color="auto" w:fill="FFFFFF" w:themeFill="background1"/>
            </w:rPr>
            <w:t>  </w:t>
          </w:r>
          <w:r>
            <w:t xml:space="preserve"> </w:t>
          </w:r>
          <w:sdt>
            <w:sdtPr>
              <w:rPr>
                <w:rStyle w:val="Estilo1Car"/>
              </w:rPr>
              <w:alias w:val="Student_email"/>
              <w:tag w:val="Student_email"/>
              <w:id w:val="-457183976"/>
              <w:lock w:val="sdtLocked"/>
              <w:placeholder>
                <w:docPart w:val="85F2FD5E5D514AB99D73236CC68B4E7D"/>
              </w:placeholder>
              <w:showingPlcHdr/>
              <w:text/>
            </w:sdtPr>
            <w:sdtEndPr>
              <w:rPr>
                <w:rStyle w:val="Estilo1Car"/>
              </w:rPr>
            </w:sdtEndPr>
            <w:sdtContent>
              <w:r w:rsidR="007A7270" w:rsidRPr="00ED7FD2">
                <w:rPr>
                  <w:rStyle w:val="Textodelmarcadordeposicin"/>
                </w:rPr>
                <w:t>[Haga click aquí para escribir su email]</w:t>
              </w:r>
            </w:sdtContent>
          </w:sdt>
        </w:p>
        <w:p w:rsidR="00F638F0" w:rsidRDefault="00F638F0" w:rsidP="003E1AD6">
          <w:pPr>
            <w:spacing w:after="0"/>
          </w:pPr>
        </w:p>
        <w:p w:rsidR="00F638F0" w:rsidRDefault="007309F6" w:rsidP="00F638F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A2BEF">
            <w:rPr>
              <w:shd w:val="clear" w:color="auto" w:fill="E8EEF8"/>
            </w:rPr>
            <w:t>Name and surname of the tutor</w:t>
          </w:r>
          <w:r w:rsidR="004133D7" w:rsidRPr="009A2BEF">
            <w:rPr>
              <w:shd w:val="clear" w:color="auto" w:fill="E8EEF8"/>
            </w:rPr>
            <w:t>(s)</w:t>
          </w:r>
          <w:r w:rsidR="003A5BEB" w:rsidRPr="009A2BEF">
            <w:rPr>
              <w:shd w:val="clear" w:color="auto" w:fill="E8EEF8"/>
            </w:rPr>
            <w:t>:</w:t>
          </w:r>
          <w:r w:rsidR="001E6135">
            <w:t>   </w:t>
          </w:r>
          <w:sdt>
            <w:sdtPr>
              <w:rPr>
                <w:rStyle w:val="Estilo1Car"/>
              </w:rPr>
              <w:alias w:val="Tutor_name"/>
              <w:tag w:val="Tutor_name"/>
              <w:id w:val="30002579"/>
              <w:lock w:val="sdtLocked"/>
              <w:placeholder>
                <w:docPart w:val="7576E91F08D64A2CA9DB2B93F79AE92E"/>
              </w:placeholder>
              <w:showingPlcHdr/>
              <w:text w:multiLine="1"/>
            </w:sdtPr>
            <w:sdtEndPr>
              <w:rPr>
                <w:rStyle w:val="Estilo1Car"/>
              </w:rPr>
            </w:sdtEndPr>
            <w:sdtContent>
              <w:r w:rsidR="007A7270" w:rsidRPr="00ED7FD2">
                <w:rPr>
                  <w:rStyle w:val="Textodelmarcadordeposicin"/>
                </w:rPr>
                <w:t>[Haga clic aquí para escribir el nombre y apellidos de su tutor o tutores]</w:t>
              </w:r>
            </w:sdtContent>
          </w:sdt>
        </w:p>
        <w:p w:rsidR="00F638F0" w:rsidRPr="00F638F0" w:rsidRDefault="00F638F0" w:rsidP="00F638F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A2BEF">
            <w:rPr>
              <w:shd w:val="clear" w:color="auto" w:fill="E8EEF8"/>
            </w:rPr>
            <w:t>e-mail</w:t>
          </w:r>
          <w:r w:rsidR="004133D7" w:rsidRPr="009A2BEF">
            <w:rPr>
              <w:shd w:val="clear" w:color="auto" w:fill="E8EEF8"/>
            </w:rPr>
            <w:t>(s)</w:t>
          </w:r>
          <w:r w:rsidRPr="009A2BEF">
            <w:rPr>
              <w:shd w:val="clear" w:color="auto" w:fill="E8EEF8"/>
            </w:rPr>
            <w:t>:</w:t>
          </w:r>
          <w:r w:rsidR="001E6135" w:rsidRPr="001E6135">
            <w:rPr>
              <w:shd w:val="clear" w:color="auto" w:fill="FFFFFF" w:themeFill="background1"/>
            </w:rPr>
            <w:t>  </w:t>
          </w:r>
          <w:r>
            <w:t xml:space="preserve"> </w:t>
          </w:r>
          <w:sdt>
            <w:sdtPr>
              <w:rPr>
                <w:rStyle w:val="Estilo1Car"/>
              </w:rPr>
              <w:alias w:val="Tutor_email"/>
              <w:tag w:val="Tutor_email"/>
              <w:id w:val="586193675"/>
              <w:lock w:val="sdtLocked"/>
              <w:placeholder>
                <w:docPart w:val="9BF6989A7E9142A68CFDAD6616F27A55"/>
              </w:placeholder>
              <w:showingPlcHdr/>
              <w:text w:multiLine="1"/>
            </w:sdtPr>
            <w:sdtEndPr>
              <w:rPr>
                <w:rStyle w:val="Estilo1Car"/>
              </w:rPr>
            </w:sdtEndPr>
            <w:sdtContent>
              <w:r w:rsidR="007A7270" w:rsidRPr="00ED7FD2">
                <w:rPr>
                  <w:rStyle w:val="Textodelmarcadordeposicin"/>
                </w:rPr>
                <w:t>[Haga clic aquí para escribir el email de su tutor o tutores]</w:t>
              </w:r>
            </w:sdtContent>
          </w:sdt>
        </w:p>
        <w:p w:rsidR="003A5BEB" w:rsidRPr="00F638F0" w:rsidRDefault="003A5BEB"/>
        <w:p w:rsidR="001C03CF" w:rsidRPr="0023408A" w:rsidRDefault="00940006" w:rsidP="009A2BEF">
          <w:pPr>
            <w:keepNext/>
            <w:shd w:val="clear" w:color="auto" w:fill="E8EEF8"/>
          </w:pPr>
          <w:r>
            <w:rPr>
              <w:b/>
              <w:shd w:val="clear" w:color="auto" w:fill="DEEAF6" w:themeFill="accent1" w:themeFillTint="33"/>
            </w:rPr>
            <w:t>1. </w:t>
          </w:r>
          <w:r w:rsidR="007309F6" w:rsidRPr="00940006">
            <w:rPr>
              <w:b/>
              <w:shd w:val="clear" w:color="auto" w:fill="DEEAF6" w:themeFill="accent1" w:themeFillTint="33"/>
            </w:rPr>
            <w:t>Abstract</w:t>
          </w:r>
          <w:r w:rsidR="004133D7" w:rsidRPr="0023408A">
            <w:t xml:space="preserve"> </w:t>
          </w:r>
          <w:r w:rsidR="004133D7" w:rsidRPr="009A2BEF">
            <w:rPr>
              <w:shd w:val="clear" w:color="auto" w:fill="FFFFFF" w:themeFill="background1"/>
            </w:rPr>
            <w:t>(max. 250 words)</w:t>
          </w:r>
          <w:r w:rsidR="00FB5ADD" w:rsidRPr="009A2BEF">
            <w:rPr>
              <w:shd w:val="clear" w:color="auto" w:fill="FFFFFF" w:themeFill="background1"/>
            </w:rPr>
            <w:t>:</w:t>
          </w:r>
        </w:p>
        <w:sdt>
          <w:sdtPr>
            <w:rPr>
              <w:rStyle w:val="Estilo1Car"/>
            </w:rPr>
            <w:alias w:val="Abstract"/>
            <w:tag w:val="Abstract"/>
            <w:id w:val="-1119217641"/>
            <w:lock w:val="sdtLocked"/>
            <w:placeholder>
              <w:docPart w:val="CE1E0ED69B8941B98363CF243A0E394E"/>
            </w:placeholder>
            <w:showingPlcHdr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p w:rsidR="001C03CF" w:rsidRPr="008F29A8" w:rsidRDefault="00726763" w:rsidP="007A7270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rFonts w:ascii="Times New Roman" w:hAnsi="Times New Roman"/>
                </w:rPr>
              </w:pPr>
              <w:r w:rsidRPr="00ED7FD2">
                <w:rPr>
                  <w:rStyle w:val="Textodelmarcadordeposicin"/>
                </w:rPr>
                <w:t>[Haga clic aquí para escribir el abstract (recuerde: máximo 250 palabras)]</w:t>
              </w:r>
            </w:p>
          </w:sdtContent>
        </w:sdt>
        <w:p w:rsidR="001C03CF" w:rsidRPr="008F29A8" w:rsidRDefault="001C03CF"/>
        <w:p w:rsidR="004133D7" w:rsidRPr="0023408A" w:rsidRDefault="00940006" w:rsidP="009A2BEF">
          <w:pPr>
            <w:keepNext/>
            <w:shd w:val="clear" w:color="auto" w:fill="E8EEF8"/>
          </w:pPr>
          <w:r>
            <w:rPr>
              <w:b/>
              <w:shd w:val="clear" w:color="auto" w:fill="DEEAF6" w:themeFill="accent1" w:themeFillTint="33"/>
            </w:rPr>
            <w:t>2. </w:t>
          </w:r>
          <w:r w:rsidR="004133D7" w:rsidRPr="00940006">
            <w:rPr>
              <w:b/>
              <w:shd w:val="clear" w:color="auto" w:fill="DEEAF6" w:themeFill="accent1" w:themeFillTint="33"/>
            </w:rPr>
            <w:t>Abbreviations</w:t>
          </w:r>
          <w:r w:rsidR="004133D7" w:rsidRPr="0023408A">
            <w:t>:</w:t>
          </w:r>
        </w:p>
        <w:sdt>
          <w:sdtPr>
            <w:rPr>
              <w:rStyle w:val="Estilo1Car"/>
            </w:rPr>
            <w:alias w:val="Abbreviations"/>
            <w:tag w:val="Abbreviations"/>
            <w:id w:val="-598253669"/>
            <w:lock w:val="sdtLocked"/>
            <w:placeholder>
              <w:docPart w:val="F5E04F861CEF45A48CA4785337AF5B8B"/>
            </w:placeholder>
            <w:showingPlcHdr/>
          </w:sdtPr>
          <w:sdtEndPr>
            <w:rPr>
              <w:rStyle w:val="Estilo1Car"/>
            </w:rPr>
          </w:sdtEndPr>
          <w:sdtContent>
            <w:p w:rsidR="004133D7" w:rsidRPr="00E26133" w:rsidRDefault="00726763" w:rsidP="004133D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rFonts w:ascii="Times New Roman" w:hAnsi="Times New Roman"/>
                </w:rPr>
              </w:pPr>
              <w:r w:rsidRPr="00ED7FD2">
                <w:rPr>
                  <w:rStyle w:val="Textodelmarcadordeposicin"/>
                </w:rPr>
                <w:t>[Haga clic aquí para describir las abreviaturas no usuales]</w:t>
              </w:r>
            </w:p>
          </w:sdtContent>
        </w:sdt>
        <w:p w:rsidR="004133D7" w:rsidRPr="00E26133" w:rsidRDefault="004133D7">
          <w:bookmarkStart w:id="0" w:name="_GoBack"/>
          <w:bookmarkEnd w:id="0"/>
        </w:p>
        <w:p w:rsidR="003A5BEB" w:rsidRPr="0023408A" w:rsidRDefault="00940006" w:rsidP="009A2BEF">
          <w:pPr>
            <w:keepNext/>
            <w:shd w:val="clear" w:color="auto" w:fill="E8EEF8"/>
          </w:pPr>
          <w:r>
            <w:rPr>
              <w:b/>
              <w:shd w:val="clear" w:color="auto" w:fill="DEEAF6" w:themeFill="accent1" w:themeFillTint="33"/>
            </w:rPr>
            <w:t>3. </w:t>
          </w:r>
          <w:r w:rsidR="00FB5ADD" w:rsidRPr="00940006">
            <w:rPr>
              <w:b/>
              <w:shd w:val="clear" w:color="auto" w:fill="DEEAF6" w:themeFill="accent1" w:themeFillTint="33"/>
            </w:rPr>
            <w:t>Background</w:t>
          </w:r>
          <w:r w:rsidR="004133D7" w:rsidRPr="0023408A">
            <w:t xml:space="preserve"> </w:t>
          </w:r>
          <w:r w:rsidR="004133D7" w:rsidRPr="009A2BEF">
            <w:rPr>
              <w:shd w:val="clear" w:color="auto" w:fill="FFFFFF" w:themeFill="background1"/>
            </w:rPr>
            <w:t>(max 1000 words)</w:t>
          </w:r>
          <w:r w:rsidR="001C03CF" w:rsidRPr="009A2BEF">
            <w:rPr>
              <w:shd w:val="clear" w:color="auto" w:fill="FFFFFF" w:themeFill="background1"/>
            </w:rPr>
            <w:t>:</w:t>
          </w:r>
        </w:p>
        <w:sdt>
          <w:sdtPr>
            <w:rPr>
              <w:rStyle w:val="Estilo1Car"/>
            </w:rPr>
            <w:alias w:val="Background"/>
            <w:tag w:val="Background"/>
            <w:id w:val="-1566633761"/>
            <w:lock w:val="sdtLocked"/>
            <w:placeholder>
              <w:docPart w:val="D8A62D0135B84A278285E1DCC8088DA1"/>
            </w:placeholder>
            <w:showingPlcHdr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p w:rsidR="001C03CF" w:rsidRPr="002E6C8F" w:rsidRDefault="00726763" w:rsidP="00726763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 w:rsidRPr="00ED7FD2">
                <w:rPr>
                  <w:rStyle w:val="Textodelmarcadordeposicin"/>
                </w:rPr>
                <w:t xml:space="preserve"> [Haga clic aquí para escribir la introducción (recuerde: máximo 1000 palabras)]</w:t>
              </w:r>
            </w:p>
          </w:sdtContent>
        </w:sdt>
        <w:p w:rsidR="003A5BEB" w:rsidRPr="00E26133" w:rsidRDefault="003A5BEB"/>
        <w:p w:rsidR="00FB5ADD" w:rsidRPr="00FB5ADD" w:rsidRDefault="00940006" w:rsidP="009A2BEF">
          <w:pPr>
            <w:keepNext/>
            <w:shd w:val="clear" w:color="auto" w:fill="E8EEF8"/>
            <w:rPr>
              <w:lang w:val="en-US"/>
            </w:rPr>
          </w:pPr>
          <w:r>
            <w:rPr>
              <w:b/>
              <w:shd w:val="clear" w:color="auto" w:fill="DEEAF6" w:themeFill="accent1" w:themeFillTint="33"/>
              <w:lang w:val="en-US"/>
            </w:rPr>
            <w:t>4. </w:t>
          </w:r>
          <w:r w:rsidR="00FB5ADD" w:rsidRPr="00940006">
            <w:rPr>
              <w:b/>
              <w:shd w:val="clear" w:color="auto" w:fill="DEEAF6" w:themeFill="accent1" w:themeFillTint="33"/>
              <w:lang w:val="en-US"/>
            </w:rPr>
            <w:t>Materials and Methods</w:t>
          </w:r>
          <w:r w:rsidR="004133D7">
            <w:rPr>
              <w:lang w:val="en-US"/>
            </w:rPr>
            <w:t xml:space="preserve"> </w:t>
          </w:r>
          <w:r w:rsidR="004133D7" w:rsidRPr="009A2BEF">
            <w:rPr>
              <w:shd w:val="clear" w:color="auto" w:fill="FFFFFF" w:themeFill="background1"/>
              <w:lang w:val="en-US"/>
            </w:rPr>
            <w:t>(max. 1000 words)</w:t>
          </w:r>
          <w:r w:rsidR="00FB5ADD" w:rsidRPr="009A2BEF">
            <w:rPr>
              <w:shd w:val="clear" w:color="auto" w:fill="FFFFFF" w:themeFill="background1"/>
              <w:lang w:val="en-US"/>
            </w:rPr>
            <w:t>:</w:t>
          </w:r>
        </w:p>
        <w:sdt>
          <w:sdtPr>
            <w:rPr>
              <w:rStyle w:val="Estilo1Car"/>
            </w:rPr>
            <w:alias w:val="Materials_Methods"/>
            <w:tag w:val="Materials_Methods"/>
            <w:id w:val="128365673"/>
            <w:lock w:val="sdtLocked"/>
            <w:placeholder>
              <w:docPart w:val="35BAE2920018487AB1D5E4CED470F47B"/>
            </w:placeholder>
            <w:showingPlcHdr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p w:rsidR="00FB5ADD" w:rsidRPr="00E26133" w:rsidRDefault="00726763" w:rsidP="00726763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 w:rsidRPr="00ED7FD2">
                <w:rPr>
                  <w:rStyle w:val="Textodelmarcadordeposicin"/>
                </w:rPr>
                <w:t xml:space="preserve">  [Haga clic aquí para escribir material y métodos (recuerde: máximo 1000 palabras)]</w:t>
              </w:r>
            </w:p>
          </w:sdtContent>
        </w:sdt>
        <w:p w:rsidR="007309F6" w:rsidRPr="00E26133" w:rsidRDefault="007309F6"/>
        <w:p w:rsidR="00FB5ADD" w:rsidRPr="00FB5ADD" w:rsidRDefault="00940006" w:rsidP="009A2BEF">
          <w:pPr>
            <w:keepNext/>
            <w:shd w:val="clear" w:color="auto" w:fill="E8EEF8"/>
            <w:rPr>
              <w:lang w:val="en-US"/>
            </w:rPr>
          </w:pPr>
          <w:r>
            <w:rPr>
              <w:b/>
              <w:shd w:val="clear" w:color="auto" w:fill="DEEAF6" w:themeFill="accent1" w:themeFillTint="33"/>
              <w:lang w:val="en-US"/>
            </w:rPr>
            <w:t>5. </w:t>
          </w:r>
          <w:r w:rsidR="00FB5ADD" w:rsidRPr="00940006">
            <w:rPr>
              <w:b/>
              <w:shd w:val="clear" w:color="auto" w:fill="DEEAF6" w:themeFill="accent1" w:themeFillTint="33"/>
              <w:lang w:val="en-US"/>
            </w:rPr>
            <w:t>Results and Discussion</w:t>
          </w:r>
          <w:r w:rsidR="004133D7">
            <w:rPr>
              <w:lang w:val="en-US"/>
            </w:rPr>
            <w:t xml:space="preserve"> </w:t>
          </w:r>
          <w:r w:rsidR="004133D7" w:rsidRPr="009A2BEF">
            <w:rPr>
              <w:shd w:val="clear" w:color="auto" w:fill="FFFFFF" w:themeFill="background1"/>
              <w:lang w:val="en-US"/>
            </w:rPr>
            <w:t>(max 2000 words)</w:t>
          </w:r>
          <w:r w:rsidR="00FB5ADD" w:rsidRPr="009A2BEF">
            <w:rPr>
              <w:shd w:val="clear" w:color="auto" w:fill="FFFFFF" w:themeFill="background1"/>
              <w:lang w:val="en-US"/>
            </w:rPr>
            <w:t>:</w:t>
          </w:r>
        </w:p>
        <w:sdt>
          <w:sdtPr>
            <w:rPr>
              <w:rStyle w:val="Estilo1Car"/>
            </w:rPr>
            <w:alias w:val="Results_Discussion"/>
            <w:tag w:val="Results_Discussion"/>
            <w:id w:val="1652478455"/>
            <w:lock w:val="sdtLocked"/>
            <w:placeholder>
              <w:docPart w:val="3127FF9984F24C9A9DA4ACDDC11ABBB8"/>
            </w:placeholder>
            <w:showingPlcHdr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p w:rsidR="00FB5ADD" w:rsidRPr="00A84C49" w:rsidRDefault="00726763" w:rsidP="00726763">
              <w:pPr>
                <w:pBdr>
                  <w:top w:val="single" w:sz="4" w:space="1" w:color="auto"/>
                  <w:left w:val="single" w:sz="4" w:space="3" w:color="auto"/>
                  <w:bottom w:val="single" w:sz="4" w:space="1" w:color="auto"/>
                  <w:right w:val="single" w:sz="4" w:space="4" w:color="auto"/>
                </w:pBdr>
              </w:pPr>
              <w:r w:rsidRPr="00ED7FD2">
                <w:rPr>
                  <w:rStyle w:val="Textodelmarcadordeposicin"/>
                </w:rPr>
                <w:t xml:space="preserve">  [Haga clic aquí para escribir resultados y discusión (recuerde: máximo 2000 palabras)]</w:t>
              </w:r>
            </w:p>
          </w:sdtContent>
        </w:sdt>
        <w:p w:rsidR="00FB5ADD" w:rsidRPr="00A84C49" w:rsidRDefault="00FB5ADD"/>
        <w:p w:rsidR="00FB5ADD" w:rsidRPr="00A84C49" w:rsidRDefault="00940006" w:rsidP="009A2BEF">
          <w:pPr>
            <w:keepNext/>
            <w:shd w:val="clear" w:color="auto" w:fill="E8EEF8"/>
          </w:pPr>
          <w:r>
            <w:rPr>
              <w:b/>
              <w:shd w:val="clear" w:color="auto" w:fill="DEEAF6" w:themeFill="accent1" w:themeFillTint="33"/>
            </w:rPr>
            <w:t>6. </w:t>
          </w:r>
          <w:r w:rsidR="00FB5ADD" w:rsidRPr="00940006">
            <w:rPr>
              <w:b/>
              <w:shd w:val="clear" w:color="auto" w:fill="DEEAF6" w:themeFill="accent1" w:themeFillTint="33"/>
            </w:rPr>
            <w:t>References</w:t>
          </w:r>
          <w:r w:rsidR="00FB5ADD" w:rsidRPr="00A84C49">
            <w:t>:</w:t>
          </w:r>
        </w:p>
        <w:sdt>
          <w:sdtPr>
            <w:rPr>
              <w:rStyle w:val="Estilo1Car"/>
            </w:rPr>
            <w:alias w:val="Rich Text"/>
            <w:id w:val="148185513"/>
            <w:lock w:val="sdtLocked"/>
            <w:placeholder>
              <w:docPart w:val="198C7EA595334FA085CFE1D36396C553"/>
            </w:placeholder>
            <w:showingPlcHdr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p w:rsidR="00FB5ADD" w:rsidRPr="00A84C49" w:rsidRDefault="00321B42" w:rsidP="00FB5ADD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 w:rsidRPr="00ED7FD2">
                <w:rPr>
                  <w:rStyle w:val="Textodelmarcadordeposicin"/>
                </w:rPr>
                <w:t>[Haga click aquí para escribir las referencias bibliográficas]</w:t>
              </w:r>
            </w:p>
          </w:sdtContent>
        </w:sdt>
        <w:p w:rsidR="00940006" w:rsidRDefault="00940006" w:rsidP="00A84C49">
          <w:pPr>
            <w:keepNext/>
            <w:rPr>
              <w:b/>
            </w:rPr>
          </w:pPr>
        </w:p>
        <w:p w:rsidR="00A84C49" w:rsidRPr="00A84C49" w:rsidRDefault="00940006" w:rsidP="009A2BEF">
          <w:pPr>
            <w:keepNext/>
            <w:shd w:val="clear" w:color="auto" w:fill="E8EEF8"/>
          </w:pPr>
          <w:r>
            <w:rPr>
              <w:b/>
              <w:shd w:val="clear" w:color="auto" w:fill="DEEAF6" w:themeFill="accent1" w:themeFillTint="33"/>
            </w:rPr>
            <w:t>7. </w:t>
          </w:r>
          <w:r w:rsidR="00A84C49" w:rsidRPr="00940006">
            <w:rPr>
              <w:b/>
              <w:shd w:val="clear" w:color="auto" w:fill="DEEAF6" w:themeFill="accent1" w:themeFillTint="33"/>
            </w:rPr>
            <w:t>Tables and Figures</w:t>
          </w:r>
          <w:r w:rsidR="00A84C49" w:rsidRPr="00A84C49">
            <w:t>:</w:t>
          </w:r>
        </w:p>
        <w:sdt>
          <w:sdtPr>
            <w:rPr>
              <w:rStyle w:val="Estilo1Car"/>
            </w:rPr>
            <w:alias w:val="Tables_Figures"/>
            <w:tag w:val="Tables_Figures"/>
            <w:id w:val="2022127968"/>
            <w:placeholder>
              <w:docPart w:val="917B7680E0B34A4EB133120E71DE9423"/>
            </w:placeholder>
            <w:showingPlcHdr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p w:rsidR="00A84C49" w:rsidRPr="00A84C49" w:rsidRDefault="00321B42" w:rsidP="00A84C4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 w:rsidRPr="00ED7FD2">
                <w:rPr>
                  <w:rStyle w:val="Textodelmarcadordeposicin"/>
                </w:rPr>
                <w:t xml:space="preserve"> [Haga click aquí para introducir tablas y figuras, cada una con su pie]</w:t>
              </w:r>
            </w:p>
          </w:sdtContent>
        </w:sdt>
        <w:p w:rsidR="00FB5ADD" w:rsidRPr="00A84C49" w:rsidRDefault="00FB5ADD"/>
        <w:p w:rsidR="00FB5ADD" w:rsidRPr="00A84C49" w:rsidRDefault="00940006" w:rsidP="009A2BEF">
          <w:pPr>
            <w:keepNext/>
            <w:shd w:val="clear" w:color="auto" w:fill="E8EEF8"/>
          </w:pPr>
          <w:r>
            <w:rPr>
              <w:b/>
              <w:shd w:val="clear" w:color="auto" w:fill="DEEAF6" w:themeFill="accent1" w:themeFillTint="33"/>
            </w:rPr>
            <w:t>8. </w:t>
          </w:r>
          <w:r w:rsidR="00FB5ADD" w:rsidRPr="00940006">
            <w:rPr>
              <w:b/>
              <w:shd w:val="clear" w:color="auto" w:fill="DEEAF6" w:themeFill="accent1" w:themeFillTint="33"/>
            </w:rPr>
            <w:t>RESUMEN en español</w:t>
          </w:r>
          <w:r w:rsidR="00FB5ADD" w:rsidRPr="00A84C49">
            <w:t>:</w:t>
          </w:r>
        </w:p>
        <w:sdt>
          <w:sdtPr>
            <w:rPr>
              <w:rStyle w:val="Estilo1Car"/>
            </w:rPr>
            <w:alias w:val="Resumen"/>
            <w:tag w:val="Resumen"/>
            <w:id w:val="-1595084659"/>
            <w:lock w:val="sdtLocked"/>
            <w:placeholder>
              <w:docPart w:val="8FCAAD43B4AC4D19BAFA9866D7364E0F"/>
            </w:placeholder>
            <w:showingPlcHdr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p w:rsidR="00FB5ADD" w:rsidRPr="00A84C49" w:rsidRDefault="0084220B" w:rsidP="00321B4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 w:rsidRPr="00ED7FD2">
                <w:rPr>
                  <w:rStyle w:val="Textodelmarcadordeposicin"/>
                </w:rPr>
                <w:t>[Haga click aquí para introducir el resumen en español]</w:t>
              </w:r>
            </w:p>
          </w:sdtContent>
        </w:sdt>
        <w:p w:rsidR="00FB5ADD" w:rsidRPr="00A84C49" w:rsidRDefault="002E6C8F"/>
      </w:sdtContent>
    </w:sdt>
    <w:sectPr w:rsidR="00FB5ADD" w:rsidRPr="00A84C49" w:rsidSect="009400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0" w:right="99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C02" w:rsidRDefault="002F0C02" w:rsidP="00E44A37">
      <w:pPr>
        <w:spacing w:after="0" w:line="240" w:lineRule="auto"/>
      </w:pPr>
      <w:r>
        <w:separator/>
      </w:r>
    </w:p>
  </w:endnote>
  <w:endnote w:type="continuationSeparator" w:id="0">
    <w:p w:rsidR="002F0C02" w:rsidRDefault="002F0C02" w:rsidP="00E4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EF" w:rsidRDefault="009A2B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97196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44A37" w:rsidRDefault="00954915">
            <w:pPr>
              <w:pStyle w:val="Piedepgina"/>
            </w:pPr>
            <w:r>
              <w:t>Page</w:t>
            </w:r>
            <w:r w:rsidR="00E44A37">
              <w:t xml:space="preserve"> </w:t>
            </w:r>
            <w:r w:rsidR="00E44A37">
              <w:rPr>
                <w:b/>
                <w:bCs/>
                <w:sz w:val="24"/>
                <w:szCs w:val="24"/>
              </w:rPr>
              <w:fldChar w:fldCharType="begin"/>
            </w:r>
            <w:r w:rsidR="00E44A37">
              <w:rPr>
                <w:b/>
                <w:bCs/>
              </w:rPr>
              <w:instrText>PAGE</w:instrText>
            </w:r>
            <w:r w:rsidR="00E44A37">
              <w:rPr>
                <w:b/>
                <w:bCs/>
                <w:sz w:val="24"/>
                <w:szCs w:val="24"/>
              </w:rPr>
              <w:fldChar w:fldCharType="separate"/>
            </w:r>
            <w:r w:rsidR="002E6C8F">
              <w:rPr>
                <w:b/>
                <w:bCs/>
                <w:noProof/>
              </w:rPr>
              <w:t>2</w:t>
            </w:r>
            <w:r w:rsidR="00E44A37">
              <w:rPr>
                <w:b/>
                <w:bCs/>
                <w:sz w:val="24"/>
                <w:szCs w:val="24"/>
              </w:rPr>
              <w:fldChar w:fldCharType="end"/>
            </w:r>
            <w:r w:rsidR="00E44A37">
              <w:t xml:space="preserve"> </w:t>
            </w:r>
            <w:r>
              <w:t>of</w:t>
            </w:r>
            <w:r w:rsidR="00E44A37">
              <w:t xml:space="preserve"> </w:t>
            </w:r>
            <w:r w:rsidR="00E44A37">
              <w:rPr>
                <w:b/>
                <w:bCs/>
                <w:sz w:val="24"/>
                <w:szCs w:val="24"/>
              </w:rPr>
              <w:fldChar w:fldCharType="begin"/>
            </w:r>
            <w:r w:rsidR="00E44A37">
              <w:rPr>
                <w:b/>
                <w:bCs/>
              </w:rPr>
              <w:instrText>NUMPAGES</w:instrText>
            </w:r>
            <w:r w:rsidR="00E44A37">
              <w:rPr>
                <w:b/>
                <w:bCs/>
                <w:sz w:val="24"/>
                <w:szCs w:val="24"/>
              </w:rPr>
              <w:fldChar w:fldCharType="separate"/>
            </w:r>
            <w:r w:rsidR="002E6C8F">
              <w:rPr>
                <w:b/>
                <w:bCs/>
                <w:noProof/>
              </w:rPr>
              <w:t>2</w:t>
            </w:r>
            <w:r w:rsidR="00E44A3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4A37" w:rsidRDefault="00E44A3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EF" w:rsidRDefault="009A2B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C02" w:rsidRDefault="002F0C02" w:rsidP="00E44A37">
      <w:pPr>
        <w:spacing w:after="0" w:line="240" w:lineRule="auto"/>
      </w:pPr>
      <w:r>
        <w:separator/>
      </w:r>
    </w:p>
  </w:footnote>
  <w:footnote w:type="continuationSeparator" w:id="0">
    <w:p w:rsidR="002F0C02" w:rsidRDefault="002F0C02" w:rsidP="00E4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EF" w:rsidRDefault="009A2B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F51" w:rsidRDefault="002F0C02" w:rsidP="00455F7E">
    <w:pPr>
      <w:pStyle w:val="Encabezado"/>
      <w:pBdr>
        <w:bottom w:val="single" w:sz="4" w:space="1" w:color="auto"/>
      </w:pBdr>
    </w:pPr>
    <w:sdt>
      <w:sdtPr>
        <w:rPr>
          <w:rStyle w:val="Estilo1Car"/>
        </w:rPr>
        <w:alias w:val="Student_name&lt;Duplicate#&gt;2"/>
        <w:tag w:val="Student_name"/>
        <w:id w:val="-394506200"/>
        <w:placeholder>
          <w:docPart w:val="C3486882B9BF45BCA434EF642A90E7CF"/>
        </w:placeholder>
        <w:showingPlcHdr/>
        <w:dataBinding w:xpath="/ns0:CC_Map_Root[1]/ns0:Student_name[1]" w:storeItemID="{9A45CAA4-2712-422D-A684-DC5419F527F6}"/>
        <w:text w:multiLine="1"/>
      </w:sdtPr>
      <w:sdtEndPr>
        <w:rPr>
          <w:rStyle w:val="Fuentedeprrafopredeter"/>
          <w:rFonts w:asciiTheme="minorHAnsi" w:hAnsiTheme="minorHAnsi"/>
        </w:rPr>
      </w:sdtEndPr>
      <w:sdtContent>
        <w:r w:rsidR="009A2BEF" w:rsidRPr="00B95AF1">
          <w:rPr>
            <w:rStyle w:val="Textodelmarcadordeposicin"/>
          </w:rPr>
          <w:t>Haga clic aquí para escribir su nombre y apellidos.</w:t>
        </w:r>
      </w:sdtContent>
    </w:sdt>
    <w:r w:rsidR="00455F7E">
      <w:t xml:space="preserve"> – TFM - MUIBFB 2015-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EF" w:rsidRDefault="009A2B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9F0A62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864DF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22F49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B6D61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6782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18D99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A6989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0A0E5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3477E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FE930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EB"/>
    <w:rsid w:val="00044F51"/>
    <w:rsid w:val="000E5D71"/>
    <w:rsid w:val="001213EF"/>
    <w:rsid w:val="00171327"/>
    <w:rsid w:val="001C03CF"/>
    <w:rsid w:val="001E6135"/>
    <w:rsid w:val="0023408A"/>
    <w:rsid w:val="00271E0A"/>
    <w:rsid w:val="002E6C8F"/>
    <w:rsid w:val="002F0C02"/>
    <w:rsid w:val="00321B42"/>
    <w:rsid w:val="003A5BEB"/>
    <w:rsid w:val="003E1AD6"/>
    <w:rsid w:val="004133D7"/>
    <w:rsid w:val="00455F7E"/>
    <w:rsid w:val="004F4397"/>
    <w:rsid w:val="00713B65"/>
    <w:rsid w:val="00726763"/>
    <w:rsid w:val="007309F6"/>
    <w:rsid w:val="007A1E3C"/>
    <w:rsid w:val="007A41B6"/>
    <w:rsid w:val="007A7270"/>
    <w:rsid w:val="008003F2"/>
    <w:rsid w:val="0084220B"/>
    <w:rsid w:val="008F29A8"/>
    <w:rsid w:val="00940006"/>
    <w:rsid w:val="00954915"/>
    <w:rsid w:val="009A2BEF"/>
    <w:rsid w:val="009B2525"/>
    <w:rsid w:val="00A31DE0"/>
    <w:rsid w:val="00A84C49"/>
    <w:rsid w:val="00E26133"/>
    <w:rsid w:val="00E44A37"/>
    <w:rsid w:val="00F638F0"/>
    <w:rsid w:val="00F7449A"/>
    <w:rsid w:val="00F87291"/>
    <w:rsid w:val="00FB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6138D86-8FE0-42C4-B08F-A8433FF7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4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4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4F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4F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4F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4F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4F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5BEB"/>
    <w:rPr>
      <w:color w:val="808080"/>
    </w:rPr>
  </w:style>
  <w:style w:type="paragraph" w:customStyle="1" w:styleId="Estilo1">
    <w:name w:val="Estilo1"/>
    <w:link w:val="Estilo1Car"/>
    <w:rsid w:val="001C03CF"/>
    <w:pPr>
      <w:spacing w:line="240" w:lineRule="auto"/>
      <w:ind w:firstLine="709"/>
    </w:pPr>
    <w:rPr>
      <w:rFonts w:ascii="Times New Roman" w:hAnsi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1C03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stilo1Car">
    <w:name w:val="Estilo1 Car"/>
    <w:basedOn w:val="Fuentedeprrafopredeter"/>
    <w:link w:val="Estilo1"/>
    <w:rsid w:val="001C03CF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3E1AD6"/>
    <w:rPr>
      <w:rFonts w:ascii="Times New Roman" w:hAnsi="Times New Roman"/>
      <w:b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44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A37"/>
  </w:style>
  <w:style w:type="paragraph" w:styleId="Piedepgina">
    <w:name w:val="footer"/>
    <w:basedOn w:val="Normal"/>
    <w:link w:val="PiedepginaCar"/>
    <w:uiPriority w:val="99"/>
    <w:unhideWhenUsed/>
    <w:rsid w:val="00E44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A37"/>
  </w:style>
  <w:style w:type="character" w:styleId="Refdecomentario">
    <w:name w:val="annotation reference"/>
    <w:basedOn w:val="Fuentedeprrafopredeter"/>
    <w:uiPriority w:val="99"/>
    <w:semiHidden/>
    <w:unhideWhenUsed/>
    <w:rsid w:val="004133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33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33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33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33D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3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D7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044F51"/>
  </w:style>
  <w:style w:type="paragraph" w:styleId="Cierre">
    <w:name w:val="Closing"/>
    <w:basedOn w:val="Normal"/>
    <w:link w:val="CierreCar"/>
    <w:uiPriority w:val="99"/>
    <w:semiHidden/>
    <w:unhideWhenUsed/>
    <w:rsid w:val="00044F51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44F51"/>
  </w:style>
  <w:style w:type="paragraph" w:styleId="Cita">
    <w:name w:val="Quote"/>
    <w:basedOn w:val="Normal"/>
    <w:next w:val="Normal"/>
    <w:link w:val="CitaCar"/>
    <w:uiPriority w:val="29"/>
    <w:qFormat/>
    <w:rsid w:val="00044F5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44F5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4F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4F51"/>
    <w:rPr>
      <w:i/>
      <w:iCs/>
      <w:color w:val="5B9BD5" w:themeColor="accent1"/>
    </w:rPr>
  </w:style>
  <w:style w:type="paragraph" w:styleId="Continuarlista">
    <w:name w:val="List Continue"/>
    <w:basedOn w:val="Normal"/>
    <w:uiPriority w:val="99"/>
    <w:semiHidden/>
    <w:unhideWhenUsed/>
    <w:rsid w:val="00044F51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44F51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44F51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44F51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44F51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044F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044F51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44F51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044F5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044F5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44F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44F5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44F51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44F51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44F51"/>
  </w:style>
  <w:style w:type="character" w:customStyle="1" w:styleId="FechaCar">
    <w:name w:val="Fecha Car"/>
    <w:basedOn w:val="Fuentedeprrafopredeter"/>
    <w:link w:val="Fecha"/>
    <w:uiPriority w:val="99"/>
    <w:semiHidden/>
    <w:rsid w:val="00044F51"/>
  </w:style>
  <w:style w:type="paragraph" w:styleId="Firma">
    <w:name w:val="Signature"/>
    <w:basedOn w:val="Normal"/>
    <w:link w:val="FirmaCar"/>
    <w:uiPriority w:val="99"/>
    <w:semiHidden/>
    <w:unhideWhenUsed/>
    <w:rsid w:val="00044F51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44F51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44F51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44F51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44F5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44F51"/>
    <w:rPr>
      <w:rFonts w:ascii="Consolas" w:hAnsi="Consolas" w:cs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44F51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44F51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44F51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44F51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44F51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44F51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44F51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44F51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44F51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044F5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44F5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44F5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44F5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44F51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044F51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44F51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44F51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44F51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44F51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044F51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44F51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44F51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44F51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44F51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44F5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44F51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4F51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44F51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044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44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mitedesobre">
    <w:name w:val="envelope return"/>
    <w:basedOn w:val="Normal"/>
    <w:uiPriority w:val="99"/>
    <w:semiHidden/>
    <w:unhideWhenUsed/>
    <w:rsid w:val="00044F5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44F51"/>
  </w:style>
  <w:style w:type="character" w:customStyle="1" w:styleId="SaludoCar">
    <w:name w:val="Saludo Car"/>
    <w:basedOn w:val="Fuentedeprrafopredeter"/>
    <w:link w:val="Saludo"/>
    <w:uiPriority w:val="99"/>
    <w:semiHidden/>
    <w:rsid w:val="00044F51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4F5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4F51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44F5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44F51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44F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44F51"/>
  </w:style>
  <w:style w:type="paragraph" w:styleId="Sangranormal">
    <w:name w:val="Normal Indent"/>
    <w:basedOn w:val="Normal"/>
    <w:uiPriority w:val="99"/>
    <w:semiHidden/>
    <w:unhideWhenUsed/>
    <w:rsid w:val="00044F51"/>
    <w:pPr>
      <w:ind w:left="708"/>
    </w:pPr>
  </w:style>
  <w:style w:type="paragraph" w:styleId="Sinespaciado">
    <w:name w:val="No Spacing"/>
    <w:uiPriority w:val="1"/>
    <w:qFormat/>
    <w:rsid w:val="00044F51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044F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44F51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044F51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044F51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44F5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44F5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44F51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44F51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44F51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44F51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44F51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44F51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044F51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044F5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44F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44F5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44F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44F5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44F5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44F51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44F51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44F5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44F51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44F51"/>
  </w:style>
  <w:style w:type="paragraph" w:styleId="Textomacro">
    <w:name w:val="macro"/>
    <w:link w:val="TextomacroCar"/>
    <w:uiPriority w:val="99"/>
    <w:semiHidden/>
    <w:unhideWhenUsed/>
    <w:rsid w:val="00044F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44F51"/>
    <w:rPr>
      <w:rFonts w:ascii="Consolas" w:hAnsi="Consolas" w:cs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4F5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4F5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4F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4F51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44F5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44F51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44F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4F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4F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4F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F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4F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4F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4F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044F51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4F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486882B9BF45BCA434EF642A90E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4795-40EB-48F9-BDB2-C47F55187AE8}"/>
      </w:docPartPr>
      <w:docPartBody>
        <w:p w:rsidR="00F37563" w:rsidRDefault="00F37563" w:rsidP="00F37563">
          <w:pPr>
            <w:pStyle w:val="C3486882B9BF45BCA434EF642A90E7CF9"/>
          </w:pPr>
          <w:r w:rsidRPr="00B95AF1">
            <w:rPr>
              <w:rStyle w:val="Textodelmarcadordeposicin"/>
            </w:rPr>
            <w:t>Haga clic aquí para escribir su nombre y apellidos.</w:t>
          </w:r>
        </w:p>
      </w:docPartBody>
    </w:docPart>
    <w:docPart>
      <w:docPartPr>
        <w:name w:val="541EC4A249A546079AF3333E5A32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0D7C-E8C4-41C9-A8FE-EB978FDE64FC}"/>
      </w:docPartPr>
      <w:docPartBody>
        <w:p w:rsidR="009617E5" w:rsidRDefault="00F37563" w:rsidP="00F37563">
          <w:pPr>
            <w:pStyle w:val="541EC4A249A546079AF3333E5A32D2B52"/>
          </w:pPr>
          <w:r w:rsidRPr="00ED7FD2">
            <w:rPr>
              <w:rStyle w:val="Textodelmarcadordeposicin"/>
            </w:rPr>
            <w:t>[Haga clic aquí para escribir su nombre y apellidos]</w:t>
          </w:r>
        </w:p>
      </w:docPartBody>
    </w:docPart>
    <w:docPart>
      <w:docPartPr>
        <w:name w:val="85F2FD5E5D514AB99D73236CC68B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A8A65-1EA2-4126-8E32-28EC9B470825}"/>
      </w:docPartPr>
      <w:docPartBody>
        <w:p w:rsidR="009617E5" w:rsidRDefault="00F37563" w:rsidP="00F37563">
          <w:pPr>
            <w:pStyle w:val="85F2FD5E5D514AB99D73236CC68B4E7D2"/>
          </w:pPr>
          <w:r w:rsidRPr="00ED7FD2">
            <w:rPr>
              <w:rStyle w:val="Textodelmarcadordeposicin"/>
            </w:rPr>
            <w:t>[Haga click aquí para escribir su email]</w:t>
          </w:r>
        </w:p>
      </w:docPartBody>
    </w:docPart>
    <w:docPart>
      <w:docPartPr>
        <w:name w:val="7576E91F08D64A2CA9DB2B93F79A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A882-37BD-42F8-87DD-4C6E41DC63E0}"/>
      </w:docPartPr>
      <w:docPartBody>
        <w:p w:rsidR="009617E5" w:rsidRDefault="00F37563" w:rsidP="00F37563">
          <w:pPr>
            <w:pStyle w:val="7576E91F08D64A2CA9DB2B93F79AE92E2"/>
          </w:pPr>
          <w:r w:rsidRPr="00ED7FD2">
            <w:rPr>
              <w:rStyle w:val="Textodelmarcadordeposicin"/>
            </w:rPr>
            <w:t>[Haga clic aquí para escribir el nombre y apellidos de su tutor o tutores]</w:t>
          </w:r>
        </w:p>
      </w:docPartBody>
    </w:docPart>
    <w:docPart>
      <w:docPartPr>
        <w:name w:val="9BF6989A7E9142A68CFDAD6616F2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35DC-DD48-44FA-A3A3-1D500800A653}"/>
      </w:docPartPr>
      <w:docPartBody>
        <w:p w:rsidR="009617E5" w:rsidRDefault="00F37563" w:rsidP="00F37563">
          <w:pPr>
            <w:pStyle w:val="9BF6989A7E9142A68CFDAD6616F27A552"/>
          </w:pPr>
          <w:r w:rsidRPr="00ED7FD2">
            <w:rPr>
              <w:rStyle w:val="Textodelmarcadordeposicin"/>
            </w:rPr>
            <w:t>[Haga clic aquí para escribir el email de su tutor o tutores]</w:t>
          </w:r>
        </w:p>
      </w:docPartBody>
    </w:docPart>
    <w:docPart>
      <w:docPartPr>
        <w:name w:val="CE1E0ED69B8941B98363CF243A0E3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0C120-E1BC-4D74-AEBC-476D280B8F41}"/>
      </w:docPartPr>
      <w:docPartBody>
        <w:p w:rsidR="009617E5" w:rsidRDefault="00F37563" w:rsidP="00F37563">
          <w:pPr>
            <w:pStyle w:val="CE1E0ED69B8941B98363CF243A0E394E2"/>
          </w:pPr>
          <w:r w:rsidRPr="00ED7FD2">
            <w:rPr>
              <w:rStyle w:val="Textodelmarcadordeposicin"/>
            </w:rPr>
            <w:t>[Haga clic aquí para escribir el abstract (recuerde: máximo 250 palabras)]</w:t>
          </w:r>
        </w:p>
      </w:docPartBody>
    </w:docPart>
    <w:docPart>
      <w:docPartPr>
        <w:name w:val="F5E04F861CEF45A48CA4785337AF5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0F20B-53DF-4470-81A9-41790B807A29}"/>
      </w:docPartPr>
      <w:docPartBody>
        <w:p w:rsidR="009617E5" w:rsidRDefault="00F37563" w:rsidP="00F37563">
          <w:pPr>
            <w:pStyle w:val="F5E04F861CEF45A48CA4785337AF5B8B2"/>
          </w:pPr>
          <w:r w:rsidRPr="00ED7FD2">
            <w:rPr>
              <w:rStyle w:val="Textodelmarcadordeposicin"/>
            </w:rPr>
            <w:t>[Haga clic aquí para describir las abreviaturas no usuales]</w:t>
          </w:r>
        </w:p>
      </w:docPartBody>
    </w:docPart>
    <w:docPart>
      <w:docPartPr>
        <w:name w:val="D8A62D0135B84A278285E1DCC808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F1F5A-7784-42F0-860B-9FAA63306E3E}"/>
      </w:docPartPr>
      <w:docPartBody>
        <w:p w:rsidR="009617E5" w:rsidRDefault="00F37563" w:rsidP="00F37563">
          <w:pPr>
            <w:pStyle w:val="D8A62D0135B84A278285E1DCC8088DA12"/>
          </w:pPr>
          <w:r w:rsidRPr="00ED7FD2">
            <w:rPr>
              <w:rStyle w:val="Textodelmarcadordeposicin"/>
            </w:rPr>
            <w:t xml:space="preserve"> [Haga clic aquí para escribir la introducción (recuerde: máximo 1000 palabras)]</w:t>
          </w:r>
        </w:p>
      </w:docPartBody>
    </w:docPart>
    <w:docPart>
      <w:docPartPr>
        <w:name w:val="35BAE2920018487AB1D5E4CED470F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8F98-EAB8-43AB-8ADC-0CEAE4B46294}"/>
      </w:docPartPr>
      <w:docPartBody>
        <w:p w:rsidR="009617E5" w:rsidRDefault="00F37563" w:rsidP="00F37563">
          <w:pPr>
            <w:pStyle w:val="35BAE2920018487AB1D5E4CED470F47B2"/>
          </w:pPr>
          <w:r w:rsidRPr="00ED7FD2">
            <w:rPr>
              <w:rStyle w:val="Textodelmarcadordeposicin"/>
            </w:rPr>
            <w:t xml:space="preserve">  [Haga clic aquí para escribir material y métodos (recuerde: máximo 1000 palabras)]</w:t>
          </w:r>
        </w:p>
      </w:docPartBody>
    </w:docPart>
    <w:docPart>
      <w:docPartPr>
        <w:name w:val="3127FF9984F24C9A9DA4ACDDC11A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2743C-DF25-48D0-B687-713916D0B431}"/>
      </w:docPartPr>
      <w:docPartBody>
        <w:p w:rsidR="009617E5" w:rsidRDefault="00F37563" w:rsidP="00F37563">
          <w:pPr>
            <w:pStyle w:val="3127FF9984F24C9A9DA4ACDDC11ABBB82"/>
          </w:pPr>
          <w:r w:rsidRPr="00ED7FD2">
            <w:rPr>
              <w:rStyle w:val="Textodelmarcadordeposicin"/>
            </w:rPr>
            <w:t xml:space="preserve">  [Haga clic aquí para escribir resultados y discusión (recuerde: máximo 2000 palabras)]</w:t>
          </w:r>
        </w:p>
      </w:docPartBody>
    </w:docPart>
    <w:docPart>
      <w:docPartPr>
        <w:name w:val="198C7EA595334FA085CFE1D36396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72575-1DC4-4EDA-9A9D-0571F639ABCD}"/>
      </w:docPartPr>
      <w:docPartBody>
        <w:p w:rsidR="009617E5" w:rsidRDefault="00F37563" w:rsidP="00F37563">
          <w:pPr>
            <w:pStyle w:val="198C7EA595334FA085CFE1D36396C5532"/>
          </w:pPr>
          <w:r w:rsidRPr="00ED7FD2">
            <w:rPr>
              <w:rStyle w:val="Textodelmarcadordeposicin"/>
            </w:rPr>
            <w:t>[Haga click aquí para escribir las referencias bibliográficas]</w:t>
          </w:r>
        </w:p>
      </w:docPartBody>
    </w:docPart>
    <w:docPart>
      <w:docPartPr>
        <w:name w:val="917B7680E0B34A4EB133120E71DE9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0D77-5E90-4ED7-B7D5-0FC5EB0B45F5}"/>
      </w:docPartPr>
      <w:docPartBody>
        <w:p w:rsidR="009617E5" w:rsidRDefault="00F37563" w:rsidP="00F37563">
          <w:pPr>
            <w:pStyle w:val="917B7680E0B34A4EB133120E71DE94232"/>
          </w:pPr>
          <w:r w:rsidRPr="00ED7FD2">
            <w:rPr>
              <w:rStyle w:val="Textodelmarcadordeposicin"/>
            </w:rPr>
            <w:t xml:space="preserve"> [Haga click aquí para introducir tablas y figuras, cada una con su pie]</w:t>
          </w:r>
        </w:p>
      </w:docPartBody>
    </w:docPart>
    <w:docPart>
      <w:docPartPr>
        <w:name w:val="8FCAAD43B4AC4D19BAFA9866D7364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93DB2-8395-43CA-8012-714DF0D537FA}"/>
      </w:docPartPr>
      <w:docPartBody>
        <w:p w:rsidR="009617E5" w:rsidRDefault="00F37563" w:rsidP="00F37563">
          <w:pPr>
            <w:pStyle w:val="8FCAAD43B4AC4D19BAFA9866D7364E0F2"/>
          </w:pPr>
          <w:r w:rsidRPr="00ED7FD2">
            <w:rPr>
              <w:rStyle w:val="Textodelmarcadordeposicin"/>
            </w:rPr>
            <w:t>[Haga click aquí para introducir el resumen en español]</w:t>
          </w:r>
        </w:p>
      </w:docPartBody>
    </w:docPart>
    <w:docPart>
      <w:docPartPr>
        <w:name w:val="B3B514CC1C9B43839964F195A42D3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BD4DD-23B6-40D6-A386-682D67C14DD7}"/>
      </w:docPartPr>
      <w:docPartBody>
        <w:p w:rsidR="009617E5" w:rsidRDefault="00F37563" w:rsidP="00F37563">
          <w:pPr>
            <w:pStyle w:val="B3B514CC1C9B43839964F195A42D3052"/>
          </w:pPr>
          <w:r w:rsidRPr="00ED7FD2">
            <w:rPr>
              <w:rStyle w:val="Textodelmarcadordeposicin"/>
            </w:rPr>
            <w:t>[Haga clic aquí para escribir el título del trabajo (en inglés)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C2F4B-6EA2-4EE7-8846-D3B90154F9ED}"/>
      </w:docPartPr>
      <w:docPartBody>
        <w:p w:rsidR="00000000" w:rsidRDefault="009617E5">
          <w:r w:rsidRPr="0058644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57"/>
    <w:rsid w:val="00262F21"/>
    <w:rsid w:val="00263591"/>
    <w:rsid w:val="00446E4C"/>
    <w:rsid w:val="0070688B"/>
    <w:rsid w:val="00793A35"/>
    <w:rsid w:val="009617E5"/>
    <w:rsid w:val="00B01B82"/>
    <w:rsid w:val="00B91452"/>
    <w:rsid w:val="00CA2243"/>
    <w:rsid w:val="00D3306C"/>
    <w:rsid w:val="00F37563"/>
    <w:rsid w:val="00F7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17E5"/>
    <w:rPr>
      <w:color w:val="808080"/>
    </w:rPr>
  </w:style>
  <w:style w:type="paragraph" w:customStyle="1" w:styleId="1690153A34AE43539943BFD70127D151">
    <w:name w:val="1690153A34AE43539943BFD70127D151"/>
    <w:rsid w:val="00F73357"/>
    <w:rPr>
      <w:rFonts w:eastAsiaTheme="minorHAnsi"/>
      <w:lang w:eastAsia="en-US"/>
    </w:rPr>
  </w:style>
  <w:style w:type="paragraph" w:customStyle="1" w:styleId="8729E8EFEAE649A6A8D338307164CA7C">
    <w:name w:val="8729E8EFEAE649A6A8D338307164CA7C"/>
    <w:rsid w:val="00F73357"/>
    <w:rPr>
      <w:rFonts w:eastAsiaTheme="minorHAnsi"/>
      <w:lang w:eastAsia="en-US"/>
    </w:rPr>
  </w:style>
  <w:style w:type="paragraph" w:customStyle="1" w:styleId="104F46AC925E40EEA8E4AAC877217816">
    <w:name w:val="104F46AC925E40EEA8E4AAC877217816"/>
    <w:rsid w:val="00F73357"/>
    <w:rPr>
      <w:rFonts w:eastAsiaTheme="minorHAnsi"/>
      <w:lang w:eastAsia="en-US"/>
    </w:rPr>
  </w:style>
  <w:style w:type="paragraph" w:customStyle="1" w:styleId="8729E8EFEAE649A6A8D338307164CA7C1">
    <w:name w:val="8729E8EFEAE649A6A8D338307164CA7C1"/>
    <w:rsid w:val="00F73357"/>
    <w:rPr>
      <w:rFonts w:eastAsiaTheme="minorHAnsi"/>
      <w:lang w:eastAsia="en-US"/>
    </w:rPr>
  </w:style>
  <w:style w:type="paragraph" w:customStyle="1" w:styleId="104F46AC925E40EEA8E4AAC8772178161">
    <w:name w:val="104F46AC925E40EEA8E4AAC8772178161"/>
    <w:rsid w:val="00F73357"/>
    <w:rPr>
      <w:rFonts w:eastAsiaTheme="minorHAnsi"/>
      <w:lang w:eastAsia="en-US"/>
    </w:rPr>
  </w:style>
  <w:style w:type="paragraph" w:customStyle="1" w:styleId="5874EE49C193411783FA7F703720089F">
    <w:name w:val="5874EE49C193411783FA7F703720089F"/>
    <w:rsid w:val="00F73357"/>
    <w:rPr>
      <w:rFonts w:eastAsiaTheme="minorHAnsi"/>
      <w:lang w:eastAsia="en-US"/>
    </w:rPr>
  </w:style>
  <w:style w:type="paragraph" w:customStyle="1" w:styleId="43EB1BD8483641E4B1DA5D545A21B4EC">
    <w:name w:val="43EB1BD8483641E4B1DA5D545A21B4EC"/>
    <w:rsid w:val="00F73357"/>
    <w:rPr>
      <w:rFonts w:eastAsiaTheme="minorHAnsi"/>
      <w:lang w:eastAsia="en-US"/>
    </w:rPr>
  </w:style>
  <w:style w:type="paragraph" w:customStyle="1" w:styleId="8729E8EFEAE649A6A8D338307164CA7C2">
    <w:name w:val="8729E8EFEAE649A6A8D338307164CA7C2"/>
    <w:rsid w:val="00F73357"/>
    <w:rPr>
      <w:rFonts w:eastAsiaTheme="minorHAnsi"/>
      <w:lang w:eastAsia="en-US"/>
    </w:rPr>
  </w:style>
  <w:style w:type="paragraph" w:customStyle="1" w:styleId="104F46AC925E40EEA8E4AAC8772178162">
    <w:name w:val="104F46AC925E40EEA8E4AAC8772178162"/>
    <w:rsid w:val="00F73357"/>
    <w:rPr>
      <w:rFonts w:eastAsiaTheme="minorHAnsi"/>
      <w:lang w:eastAsia="en-US"/>
    </w:rPr>
  </w:style>
  <w:style w:type="paragraph" w:customStyle="1" w:styleId="5874EE49C193411783FA7F703720089F1">
    <w:name w:val="5874EE49C193411783FA7F703720089F1"/>
    <w:rsid w:val="00F73357"/>
    <w:rPr>
      <w:rFonts w:eastAsiaTheme="minorHAnsi"/>
      <w:lang w:eastAsia="en-US"/>
    </w:rPr>
  </w:style>
  <w:style w:type="paragraph" w:customStyle="1" w:styleId="C6CABDD9B8974100855D6A9CB1CB9925">
    <w:name w:val="C6CABDD9B8974100855D6A9CB1CB9925"/>
    <w:rsid w:val="00F73357"/>
    <w:rPr>
      <w:rFonts w:eastAsiaTheme="minorHAnsi"/>
      <w:lang w:eastAsia="en-US"/>
    </w:rPr>
  </w:style>
  <w:style w:type="paragraph" w:customStyle="1" w:styleId="43EB1BD8483641E4B1DA5D545A21B4EC1">
    <w:name w:val="43EB1BD8483641E4B1DA5D545A21B4EC1"/>
    <w:rsid w:val="00F73357"/>
    <w:rPr>
      <w:rFonts w:eastAsiaTheme="minorHAnsi"/>
      <w:lang w:eastAsia="en-US"/>
    </w:rPr>
  </w:style>
  <w:style w:type="paragraph" w:customStyle="1" w:styleId="8729E8EFEAE649A6A8D338307164CA7C3">
    <w:name w:val="8729E8EFEAE649A6A8D338307164CA7C3"/>
    <w:rsid w:val="00F73357"/>
    <w:rPr>
      <w:rFonts w:eastAsiaTheme="minorHAnsi"/>
      <w:lang w:eastAsia="en-US"/>
    </w:rPr>
  </w:style>
  <w:style w:type="paragraph" w:customStyle="1" w:styleId="104F46AC925E40EEA8E4AAC8772178163">
    <w:name w:val="104F46AC925E40EEA8E4AAC8772178163"/>
    <w:rsid w:val="00F73357"/>
    <w:rPr>
      <w:rFonts w:eastAsiaTheme="minorHAnsi"/>
      <w:lang w:eastAsia="en-US"/>
    </w:rPr>
  </w:style>
  <w:style w:type="paragraph" w:customStyle="1" w:styleId="43EB1BD8483641E4B1DA5D545A21B4EC2">
    <w:name w:val="43EB1BD8483641E4B1DA5D545A21B4EC2"/>
    <w:rsid w:val="00F73357"/>
    <w:rPr>
      <w:rFonts w:eastAsiaTheme="minorHAnsi"/>
      <w:lang w:eastAsia="en-US"/>
    </w:rPr>
  </w:style>
  <w:style w:type="paragraph" w:customStyle="1" w:styleId="76D9F8CD3B3B4C7AB9BA09711ADEC6D2">
    <w:name w:val="76D9F8CD3B3B4C7AB9BA09711ADEC6D2"/>
    <w:rsid w:val="00793A35"/>
  </w:style>
  <w:style w:type="paragraph" w:customStyle="1" w:styleId="0490808FEB144C36A722842219884101">
    <w:name w:val="0490808FEB144C36A722842219884101"/>
    <w:rsid w:val="00793A35"/>
  </w:style>
  <w:style w:type="paragraph" w:customStyle="1" w:styleId="8729E8EFEAE649A6A8D338307164CA7C4">
    <w:name w:val="8729E8EFEAE649A6A8D338307164CA7C4"/>
    <w:rsid w:val="00793A35"/>
    <w:rPr>
      <w:rFonts w:eastAsiaTheme="minorHAnsi"/>
      <w:lang w:eastAsia="en-US"/>
    </w:rPr>
  </w:style>
  <w:style w:type="paragraph" w:customStyle="1" w:styleId="104F46AC925E40EEA8E4AAC8772178164">
    <w:name w:val="104F46AC925E40EEA8E4AAC8772178164"/>
    <w:rsid w:val="00793A35"/>
    <w:rPr>
      <w:rFonts w:eastAsiaTheme="minorHAnsi"/>
      <w:lang w:eastAsia="en-US"/>
    </w:rPr>
  </w:style>
  <w:style w:type="paragraph" w:customStyle="1" w:styleId="43EB1BD8483641E4B1DA5D545A21B4EC3">
    <w:name w:val="43EB1BD8483641E4B1DA5D545A21B4EC3"/>
    <w:rsid w:val="00793A35"/>
    <w:rPr>
      <w:rFonts w:eastAsiaTheme="minorHAnsi"/>
      <w:lang w:eastAsia="en-US"/>
    </w:rPr>
  </w:style>
  <w:style w:type="paragraph" w:customStyle="1" w:styleId="82E790AA8959445B9524F9FEDF4C8C65">
    <w:name w:val="82E790AA8959445B9524F9FEDF4C8C65"/>
    <w:rsid w:val="00793A35"/>
  </w:style>
  <w:style w:type="paragraph" w:customStyle="1" w:styleId="3C11BFED300D48B385D8946FE0AC8897">
    <w:name w:val="3C11BFED300D48B385D8946FE0AC8897"/>
    <w:rsid w:val="00793A35"/>
  </w:style>
  <w:style w:type="paragraph" w:customStyle="1" w:styleId="58EDB4215AC14A79AD62E89288DB50A3">
    <w:name w:val="58EDB4215AC14A79AD62E89288DB50A3"/>
    <w:rsid w:val="00793A35"/>
  </w:style>
  <w:style w:type="paragraph" w:customStyle="1" w:styleId="9BCF6C238C5A4CADAB5EA07A871B01A7">
    <w:name w:val="9BCF6C238C5A4CADAB5EA07A871B01A7"/>
    <w:rsid w:val="00793A35"/>
  </w:style>
  <w:style w:type="paragraph" w:customStyle="1" w:styleId="8729E8EFEAE649A6A8D338307164CA7C5">
    <w:name w:val="8729E8EFEAE649A6A8D338307164CA7C5"/>
    <w:rsid w:val="00793A35"/>
    <w:rPr>
      <w:rFonts w:eastAsiaTheme="minorHAnsi"/>
      <w:lang w:eastAsia="en-US"/>
    </w:rPr>
  </w:style>
  <w:style w:type="paragraph" w:customStyle="1" w:styleId="104F46AC925E40EEA8E4AAC8772178165">
    <w:name w:val="104F46AC925E40EEA8E4AAC8772178165"/>
    <w:rsid w:val="00793A35"/>
    <w:rPr>
      <w:rFonts w:eastAsiaTheme="minorHAnsi"/>
      <w:lang w:eastAsia="en-US"/>
    </w:rPr>
  </w:style>
  <w:style w:type="paragraph" w:customStyle="1" w:styleId="43EB1BD8483641E4B1DA5D545A21B4EC4">
    <w:name w:val="43EB1BD8483641E4B1DA5D545A21B4EC4"/>
    <w:rsid w:val="00793A35"/>
    <w:rPr>
      <w:rFonts w:eastAsiaTheme="minorHAnsi"/>
      <w:lang w:eastAsia="en-US"/>
    </w:rPr>
  </w:style>
  <w:style w:type="paragraph" w:customStyle="1" w:styleId="82E790AA8959445B9524F9FEDF4C8C651">
    <w:name w:val="82E790AA8959445B9524F9FEDF4C8C651"/>
    <w:rsid w:val="00793A35"/>
    <w:rPr>
      <w:rFonts w:eastAsiaTheme="minorHAnsi"/>
      <w:lang w:eastAsia="en-US"/>
    </w:rPr>
  </w:style>
  <w:style w:type="paragraph" w:customStyle="1" w:styleId="3C11BFED300D48B385D8946FE0AC88971">
    <w:name w:val="3C11BFED300D48B385D8946FE0AC88971"/>
    <w:rsid w:val="00793A35"/>
    <w:rPr>
      <w:rFonts w:eastAsiaTheme="minorHAnsi"/>
      <w:lang w:eastAsia="en-US"/>
    </w:rPr>
  </w:style>
  <w:style w:type="paragraph" w:customStyle="1" w:styleId="58EDB4215AC14A79AD62E89288DB50A31">
    <w:name w:val="58EDB4215AC14A79AD62E89288DB50A31"/>
    <w:rsid w:val="00793A35"/>
    <w:rPr>
      <w:rFonts w:eastAsiaTheme="minorHAnsi"/>
      <w:lang w:eastAsia="en-US"/>
    </w:rPr>
  </w:style>
  <w:style w:type="paragraph" w:customStyle="1" w:styleId="9BCF6C238C5A4CADAB5EA07A871B01A71">
    <w:name w:val="9BCF6C238C5A4CADAB5EA07A871B01A71"/>
    <w:rsid w:val="00793A35"/>
    <w:rPr>
      <w:rFonts w:eastAsiaTheme="minorHAnsi"/>
      <w:lang w:eastAsia="en-US"/>
    </w:rPr>
  </w:style>
  <w:style w:type="paragraph" w:customStyle="1" w:styleId="8729E8EFEAE649A6A8D338307164CA7C6">
    <w:name w:val="8729E8EFEAE649A6A8D338307164CA7C6"/>
    <w:rsid w:val="00793A35"/>
    <w:rPr>
      <w:rFonts w:eastAsiaTheme="minorHAnsi"/>
      <w:lang w:eastAsia="en-US"/>
    </w:rPr>
  </w:style>
  <w:style w:type="paragraph" w:customStyle="1" w:styleId="780F24ECD3F34BABAD127F659DF083C4">
    <w:name w:val="780F24ECD3F34BABAD127F659DF083C4"/>
    <w:rsid w:val="00793A35"/>
    <w:rPr>
      <w:rFonts w:eastAsiaTheme="minorHAnsi"/>
      <w:lang w:eastAsia="en-US"/>
    </w:rPr>
  </w:style>
  <w:style w:type="paragraph" w:customStyle="1" w:styleId="104F46AC925E40EEA8E4AAC8772178166">
    <w:name w:val="104F46AC925E40EEA8E4AAC8772178166"/>
    <w:rsid w:val="00793A35"/>
    <w:rPr>
      <w:rFonts w:eastAsiaTheme="minorHAnsi"/>
      <w:lang w:eastAsia="en-US"/>
    </w:rPr>
  </w:style>
  <w:style w:type="paragraph" w:customStyle="1" w:styleId="5D70340D2A5947C6B582A0571E1A95EB">
    <w:name w:val="5D70340D2A5947C6B582A0571E1A95EB"/>
    <w:rsid w:val="00793A35"/>
    <w:rPr>
      <w:rFonts w:eastAsiaTheme="minorHAnsi"/>
      <w:lang w:eastAsia="en-US"/>
    </w:rPr>
  </w:style>
  <w:style w:type="paragraph" w:customStyle="1" w:styleId="8729E8EFEAE649A6A8D338307164CA7C7">
    <w:name w:val="8729E8EFEAE649A6A8D338307164CA7C7"/>
    <w:rsid w:val="00793A35"/>
    <w:rPr>
      <w:rFonts w:eastAsiaTheme="minorHAnsi"/>
      <w:lang w:eastAsia="en-US"/>
    </w:rPr>
  </w:style>
  <w:style w:type="paragraph" w:customStyle="1" w:styleId="780F24ECD3F34BABAD127F659DF083C41">
    <w:name w:val="780F24ECD3F34BABAD127F659DF083C41"/>
    <w:rsid w:val="00793A35"/>
    <w:rPr>
      <w:rFonts w:eastAsiaTheme="minorHAnsi"/>
      <w:lang w:eastAsia="en-US"/>
    </w:rPr>
  </w:style>
  <w:style w:type="paragraph" w:customStyle="1" w:styleId="104F46AC925E40EEA8E4AAC8772178167">
    <w:name w:val="104F46AC925E40EEA8E4AAC8772178167"/>
    <w:rsid w:val="00793A35"/>
    <w:rPr>
      <w:rFonts w:eastAsiaTheme="minorHAnsi"/>
      <w:lang w:eastAsia="en-US"/>
    </w:rPr>
  </w:style>
  <w:style w:type="paragraph" w:customStyle="1" w:styleId="5D70340D2A5947C6B582A0571E1A95EB1">
    <w:name w:val="5D70340D2A5947C6B582A0571E1A95EB1"/>
    <w:rsid w:val="00793A35"/>
    <w:rPr>
      <w:rFonts w:eastAsiaTheme="minorHAnsi"/>
      <w:lang w:eastAsia="en-US"/>
    </w:rPr>
  </w:style>
  <w:style w:type="paragraph" w:customStyle="1" w:styleId="Estilo1">
    <w:name w:val="Estilo1"/>
    <w:link w:val="Estilo1Car"/>
    <w:rsid w:val="00CA2243"/>
    <w:pPr>
      <w:spacing w:line="240" w:lineRule="auto"/>
      <w:ind w:firstLine="709"/>
    </w:pPr>
    <w:rPr>
      <w:rFonts w:ascii="Times New Roman" w:eastAsiaTheme="minorHAnsi" w:hAnsi="Times New Roman"/>
      <w:lang w:eastAsia="en-US"/>
    </w:rPr>
  </w:style>
  <w:style w:type="character" w:customStyle="1" w:styleId="Estilo1Car">
    <w:name w:val="Estilo1 Car"/>
    <w:basedOn w:val="Fuentedeprrafopredeter"/>
    <w:link w:val="Estilo1"/>
    <w:rsid w:val="00CA2243"/>
    <w:rPr>
      <w:rFonts w:ascii="Times New Roman" w:eastAsiaTheme="minorHAnsi" w:hAnsi="Times New Roman"/>
      <w:lang w:eastAsia="en-US"/>
    </w:rPr>
  </w:style>
  <w:style w:type="paragraph" w:customStyle="1" w:styleId="43EB1BD8483641E4B1DA5D545A21B4EC5">
    <w:name w:val="43EB1BD8483641E4B1DA5D545A21B4EC5"/>
    <w:rsid w:val="00793A35"/>
    <w:rPr>
      <w:rFonts w:eastAsiaTheme="minorHAnsi"/>
      <w:lang w:eastAsia="en-US"/>
    </w:rPr>
  </w:style>
  <w:style w:type="paragraph" w:customStyle="1" w:styleId="8729E8EFEAE649A6A8D338307164CA7C8">
    <w:name w:val="8729E8EFEAE649A6A8D338307164CA7C8"/>
    <w:rsid w:val="00793A35"/>
    <w:rPr>
      <w:rFonts w:eastAsiaTheme="minorHAnsi"/>
      <w:lang w:eastAsia="en-US"/>
    </w:rPr>
  </w:style>
  <w:style w:type="paragraph" w:customStyle="1" w:styleId="780F24ECD3F34BABAD127F659DF083C42">
    <w:name w:val="780F24ECD3F34BABAD127F659DF083C42"/>
    <w:rsid w:val="00793A35"/>
    <w:rPr>
      <w:rFonts w:eastAsiaTheme="minorHAnsi"/>
      <w:lang w:eastAsia="en-US"/>
    </w:rPr>
  </w:style>
  <w:style w:type="paragraph" w:customStyle="1" w:styleId="104F46AC925E40EEA8E4AAC8772178168">
    <w:name w:val="104F46AC925E40EEA8E4AAC8772178168"/>
    <w:rsid w:val="00793A35"/>
    <w:rPr>
      <w:rFonts w:eastAsiaTheme="minorHAnsi"/>
      <w:lang w:eastAsia="en-US"/>
    </w:rPr>
  </w:style>
  <w:style w:type="paragraph" w:customStyle="1" w:styleId="5D70340D2A5947C6B582A0571E1A95EB2">
    <w:name w:val="5D70340D2A5947C6B582A0571E1A95EB2"/>
    <w:rsid w:val="00793A35"/>
    <w:rPr>
      <w:rFonts w:eastAsiaTheme="minorHAnsi"/>
      <w:lang w:eastAsia="en-US"/>
    </w:rPr>
  </w:style>
  <w:style w:type="paragraph" w:customStyle="1" w:styleId="43EB1BD8483641E4B1DA5D545A21B4EC6">
    <w:name w:val="43EB1BD8483641E4B1DA5D545A21B4EC6"/>
    <w:rsid w:val="00793A35"/>
    <w:rPr>
      <w:rFonts w:eastAsiaTheme="minorHAnsi"/>
      <w:lang w:eastAsia="en-US"/>
    </w:rPr>
  </w:style>
  <w:style w:type="paragraph" w:customStyle="1" w:styleId="82E790AA8959445B9524F9FEDF4C8C652">
    <w:name w:val="82E790AA8959445B9524F9FEDF4C8C652"/>
    <w:rsid w:val="00793A35"/>
    <w:rPr>
      <w:rFonts w:eastAsiaTheme="minorHAnsi"/>
      <w:lang w:eastAsia="en-US"/>
    </w:rPr>
  </w:style>
  <w:style w:type="paragraph" w:customStyle="1" w:styleId="3C11BFED300D48B385D8946FE0AC88972">
    <w:name w:val="3C11BFED300D48B385D8946FE0AC88972"/>
    <w:rsid w:val="00793A35"/>
    <w:rPr>
      <w:rFonts w:eastAsiaTheme="minorHAnsi"/>
      <w:lang w:eastAsia="en-US"/>
    </w:rPr>
  </w:style>
  <w:style w:type="paragraph" w:customStyle="1" w:styleId="58EDB4215AC14A79AD62E89288DB50A32">
    <w:name w:val="58EDB4215AC14A79AD62E89288DB50A32"/>
    <w:rsid w:val="00793A35"/>
    <w:rPr>
      <w:rFonts w:eastAsiaTheme="minorHAnsi"/>
      <w:lang w:eastAsia="en-US"/>
    </w:rPr>
  </w:style>
  <w:style w:type="paragraph" w:customStyle="1" w:styleId="9BCF6C238C5A4CADAB5EA07A871B01A72">
    <w:name w:val="9BCF6C238C5A4CADAB5EA07A871B01A72"/>
    <w:rsid w:val="00793A35"/>
    <w:rPr>
      <w:rFonts w:eastAsiaTheme="minorHAnsi"/>
      <w:lang w:eastAsia="en-US"/>
    </w:rPr>
  </w:style>
  <w:style w:type="paragraph" w:customStyle="1" w:styleId="8729E8EFEAE649A6A8D338307164CA7C9">
    <w:name w:val="8729E8EFEAE649A6A8D338307164CA7C9"/>
    <w:rsid w:val="00793A35"/>
    <w:rPr>
      <w:rFonts w:eastAsiaTheme="minorHAnsi"/>
      <w:lang w:eastAsia="en-US"/>
    </w:rPr>
  </w:style>
  <w:style w:type="paragraph" w:customStyle="1" w:styleId="780F24ECD3F34BABAD127F659DF083C43">
    <w:name w:val="780F24ECD3F34BABAD127F659DF083C43"/>
    <w:rsid w:val="00793A35"/>
    <w:rPr>
      <w:rFonts w:eastAsiaTheme="minorHAnsi"/>
      <w:lang w:eastAsia="en-US"/>
    </w:rPr>
  </w:style>
  <w:style w:type="paragraph" w:customStyle="1" w:styleId="104F46AC925E40EEA8E4AAC8772178169">
    <w:name w:val="104F46AC925E40EEA8E4AAC8772178169"/>
    <w:rsid w:val="00793A35"/>
    <w:rPr>
      <w:rFonts w:eastAsiaTheme="minorHAnsi"/>
      <w:lang w:eastAsia="en-US"/>
    </w:rPr>
  </w:style>
  <w:style w:type="paragraph" w:customStyle="1" w:styleId="5D70340D2A5947C6B582A0571E1A95EB3">
    <w:name w:val="5D70340D2A5947C6B582A0571E1A95EB3"/>
    <w:rsid w:val="00793A35"/>
    <w:rPr>
      <w:rFonts w:eastAsiaTheme="minorHAnsi"/>
      <w:lang w:eastAsia="en-US"/>
    </w:rPr>
  </w:style>
  <w:style w:type="paragraph" w:customStyle="1" w:styleId="43EB1BD8483641E4B1DA5D545A21B4EC7">
    <w:name w:val="43EB1BD8483641E4B1DA5D545A21B4EC7"/>
    <w:rsid w:val="00793A35"/>
    <w:rPr>
      <w:rFonts w:eastAsiaTheme="minorHAnsi"/>
      <w:lang w:eastAsia="en-US"/>
    </w:rPr>
  </w:style>
  <w:style w:type="paragraph" w:customStyle="1" w:styleId="82E790AA8959445B9524F9FEDF4C8C653">
    <w:name w:val="82E790AA8959445B9524F9FEDF4C8C653"/>
    <w:rsid w:val="00793A35"/>
    <w:rPr>
      <w:rFonts w:eastAsiaTheme="minorHAnsi"/>
      <w:lang w:eastAsia="en-US"/>
    </w:rPr>
  </w:style>
  <w:style w:type="paragraph" w:customStyle="1" w:styleId="3C11BFED300D48B385D8946FE0AC88973">
    <w:name w:val="3C11BFED300D48B385D8946FE0AC88973"/>
    <w:rsid w:val="00793A35"/>
    <w:rPr>
      <w:rFonts w:eastAsiaTheme="minorHAnsi"/>
      <w:lang w:eastAsia="en-US"/>
    </w:rPr>
  </w:style>
  <w:style w:type="paragraph" w:customStyle="1" w:styleId="58EDB4215AC14A79AD62E89288DB50A33">
    <w:name w:val="58EDB4215AC14A79AD62E89288DB50A33"/>
    <w:rsid w:val="00793A35"/>
    <w:rPr>
      <w:rFonts w:eastAsiaTheme="minorHAnsi"/>
      <w:lang w:eastAsia="en-US"/>
    </w:rPr>
  </w:style>
  <w:style w:type="paragraph" w:customStyle="1" w:styleId="9BCF6C238C5A4CADAB5EA07A871B01A73">
    <w:name w:val="9BCF6C238C5A4CADAB5EA07A871B01A73"/>
    <w:rsid w:val="00793A35"/>
    <w:rPr>
      <w:rFonts w:eastAsiaTheme="minorHAnsi"/>
      <w:lang w:eastAsia="en-US"/>
    </w:rPr>
  </w:style>
  <w:style w:type="paragraph" w:customStyle="1" w:styleId="8729E8EFEAE649A6A8D338307164CA7C10">
    <w:name w:val="8729E8EFEAE649A6A8D338307164CA7C10"/>
    <w:rsid w:val="00793A35"/>
    <w:rPr>
      <w:rFonts w:eastAsiaTheme="minorHAnsi"/>
      <w:lang w:eastAsia="en-US"/>
    </w:rPr>
  </w:style>
  <w:style w:type="paragraph" w:customStyle="1" w:styleId="780F24ECD3F34BABAD127F659DF083C44">
    <w:name w:val="780F24ECD3F34BABAD127F659DF083C44"/>
    <w:rsid w:val="00793A35"/>
    <w:rPr>
      <w:rFonts w:eastAsiaTheme="minorHAnsi"/>
      <w:lang w:eastAsia="en-US"/>
    </w:rPr>
  </w:style>
  <w:style w:type="paragraph" w:customStyle="1" w:styleId="104F46AC925E40EEA8E4AAC87721781610">
    <w:name w:val="104F46AC925E40EEA8E4AAC87721781610"/>
    <w:rsid w:val="00793A35"/>
    <w:rPr>
      <w:rFonts w:eastAsiaTheme="minorHAnsi"/>
      <w:lang w:eastAsia="en-US"/>
    </w:rPr>
  </w:style>
  <w:style w:type="paragraph" w:customStyle="1" w:styleId="5D70340D2A5947C6B582A0571E1A95EB4">
    <w:name w:val="5D70340D2A5947C6B582A0571E1A95EB4"/>
    <w:rsid w:val="00793A35"/>
    <w:rPr>
      <w:rFonts w:eastAsiaTheme="minorHAnsi"/>
      <w:lang w:eastAsia="en-US"/>
    </w:rPr>
  </w:style>
  <w:style w:type="paragraph" w:customStyle="1" w:styleId="43EB1BD8483641E4B1DA5D545A21B4EC8">
    <w:name w:val="43EB1BD8483641E4B1DA5D545A21B4EC8"/>
    <w:rsid w:val="00793A35"/>
    <w:rPr>
      <w:rFonts w:eastAsiaTheme="minorHAnsi"/>
      <w:lang w:eastAsia="en-US"/>
    </w:rPr>
  </w:style>
  <w:style w:type="paragraph" w:customStyle="1" w:styleId="82E790AA8959445B9524F9FEDF4C8C654">
    <w:name w:val="82E790AA8959445B9524F9FEDF4C8C654"/>
    <w:rsid w:val="00793A35"/>
    <w:rPr>
      <w:rFonts w:eastAsiaTheme="minorHAnsi"/>
      <w:lang w:eastAsia="en-US"/>
    </w:rPr>
  </w:style>
  <w:style w:type="paragraph" w:customStyle="1" w:styleId="3C11BFED300D48B385D8946FE0AC88974">
    <w:name w:val="3C11BFED300D48B385D8946FE0AC88974"/>
    <w:rsid w:val="00793A35"/>
    <w:rPr>
      <w:rFonts w:eastAsiaTheme="minorHAnsi"/>
      <w:lang w:eastAsia="en-US"/>
    </w:rPr>
  </w:style>
  <w:style w:type="paragraph" w:customStyle="1" w:styleId="58EDB4215AC14A79AD62E89288DB50A34">
    <w:name w:val="58EDB4215AC14A79AD62E89288DB50A34"/>
    <w:rsid w:val="00793A35"/>
    <w:rPr>
      <w:rFonts w:eastAsiaTheme="minorHAnsi"/>
      <w:lang w:eastAsia="en-US"/>
    </w:rPr>
  </w:style>
  <w:style w:type="paragraph" w:customStyle="1" w:styleId="9BCF6C238C5A4CADAB5EA07A871B01A74">
    <w:name w:val="9BCF6C238C5A4CADAB5EA07A871B01A74"/>
    <w:rsid w:val="00793A35"/>
    <w:rPr>
      <w:rFonts w:eastAsiaTheme="minorHAnsi"/>
      <w:lang w:eastAsia="en-US"/>
    </w:rPr>
  </w:style>
  <w:style w:type="paragraph" w:customStyle="1" w:styleId="8729E8EFEAE649A6A8D338307164CA7C11">
    <w:name w:val="8729E8EFEAE649A6A8D338307164CA7C11"/>
    <w:rsid w:val="00793A35"/>
    <w:rPr>
      <w:rFonts w:eastAsiaTheme="minorHAnsi"/>
      <w:lang w:eastAsia="en-US"/>
    </w:rPr>
  </w:style>
  <w:style w:type="paragraph" w:customStyle="1" w:styleId="780F24ECD3F34BABAD127F659DF083C45">
    <w:name w:val="780F24ECD3F34BABAD127F659DF083C45"/>
    <w:rsid w:val="00793A35"/>
    <w:rPr>
      <w:rFonts w:eastAsiaTheme="minorHAnsi"/>
      <w:lang w:eastAsia="en-US"/>
    </w:rPr>
  </w:style>
  <w:style w:type="paragraph" w:customStyle="1" w:styleId="104F46AC925E40EEA8E4AAC87721781611">
    <w:name w:val="104F46AC925E40EEA8E4AAC87721781611"/>
    <w:rsid w:val="00793A35"/>
    <w:rPr>
      <w:rFonts w:eastAsiaTheme="minorHAnsi"/>
      <w:lang w:eastAsia="en-US"/>
    </w:rPr>
  </w:style>
  <w:style w:type="paragraph" w:customStyle="1" w:styleId="5D70340D2A5947C6B582A0571E1A95EB5">
    <w:name w:val="5D70340D2A5947C6B582A0571E1A95EB5"/>
    <w:rsid w:val="00793A35"/>
    <w:rPr>
      <w:rFonts w:eastAsiaTheme="minorHAnsi"/>
      <w:lang w:eastAsia="en-US"/>
    </w:rPr>
  </w:style>
  <w:style w:type="paragraph" w:customStyle="1" w:styleId="43EB1BD8483641E4B1DA5D545A21B4EC9">
    <w:name w:val="43EB1BD8483641E4B1DA5D545A21B4EC9"/>
    <w:rsid w:val="00793A35"/>
    <w:rPr>
      <w:rFonts w:eastAsiaTheme="minorHAnsi"/>
      <w:lang w:eastAsia="en-US"/>
    </w:rPr>
  </w:style>
  <w:style w:type="paragraph" w:customStyle="1" w:styleId="82E790AA8959445B9524F9FEDF4C8C655">
    <w:name w:val="82E790AA8959445B9524F9FEDF4C8C655"/>
    <w:rsid w:val="00793A35"/>
    <w:rPr>
      <w:rFonts w:eastAsiaTheme="minorHAnsi"/>
      <w:lang w:eastAsia="en-US"/>
    </w:rPr>
  </w:style>
  <w:style w:type="paragraph" w:customStyle="1" w:styleId="3C11BFED300D48B385D8946FE0AC88975">
    <w:name w:val="3C11BFED300D48B385D8946FE0AC88975"/>
    <w:rsid w:val="00793A35"/>
    <w:rPr>
      <w:rFonts w:eastAsiaTheme="minorHAnsi"/>
      <w:lang w:eastAsia="en-US"/>
    </w:rPr>
  </w:style>
  <w:style w:type="paragraph" w:customStyle="1" w:styleId="58EDB4215AC14A79AD62E89288DB50A35">
    <w:name w:val="58EDB4215AC14A79AD62E89288DB50A35"/>
    <w:rsid w:val="00793A35"/>
    <w:rPr>
      <w:rFonts w:eastAsiaTheme="minorHAnsi"/>
      <w:lang w:eastAsia="en-US"/>
    </w:rPr>
  </w:style>
  <w:style w:type="paragraph" w:customStyle="1" w:styleId="9BCF6C238C5A4CADAB5EA07A871B01A75">
    <w:name w:val="9BCF6C238C5A4CADAB5EA07A871B01A75"/>
    <w:rsid w:val="00793A35"/>
    <w:rPr>
      <w:rFonts w:eastAsiaTheme="minorHAnsi"/>
      <w:lang w:eastAsia="en-US"/>
    </w:rPr>
  </w:style>
  <w:style w:type="paragraph" w:customStyle="1" w:styleId="8729E8EFEAE649A6A8D338307164CA7C12">
    <w:name w:val="8729E8EFEAE649A6A8D338307164CA7C12"/>
    <w:rsid w:val="00793A35"/>
    <w:rPr>
      <w:rFonts w:eastAsiaTheme="minorHAnsi"/>
      <w:lang w:eastAsia="en-US"/>
    </w:rPr>
  </w:style>
  <w:style w:type="paragraph" w:customStyle="1" w:styleId="780F24ECD3F34BABAD127F659DF083C46">
    <w:name w:val="780F24ECD3F34BABAD127F659DF083C46"/>
    <w:rsid w:val="00793A35"/>
    <w:rPr>
      <w:rFonts w:eastAsiaTheme="minorHAnsi"/>
      <w:lang w:eastAsia="en-US"/>
    </w:rPr>
  </w:style>
  <w:style w:type="paragraph" w:customStyle="1" w:styleId="104F46AC925E40EEA8E4AAC87721781612">
    <w:name w:val="104F46AC925E40EEA8E4AAC87721781612"/>
    <w:rsid w:val="00793A35"/>
    <w:rPr>
      <w:rFonts w:eastAsiaTheme="minorHAnsi"/>
      <w:lang w:eastAsia="en-US"/>
    </w:rPr>
  </w:style>
  <w:style w:type="paragraph" w:customStyle="1" w:styleId="5D70340D2A5947C6B582A0571E1A95EB6">
    <w:name w:val="5D70340D2A5947C6B582A0571E1A95EB6"/>
    <w:rsid w:val="00793A35"/>
    <w:rPr>
      <w:rFonts w:eastAsiaTheme="minorHAnsi"/>
      <w:lang w:eastAsia="en-US"/>
    </w:rPr>
  </w:style>
  <w:style w:type="paragraph" w:customStyle="1" w:styleId="43EB1BD8483641E4B1DA5D545A21B4EC10">
    <w:name w:val="43EB1BD8483641E4B1DA5D545A21B4EC10"/>
    <w:rsid w:val="00793A35"/>
    <w:rPr>
      <w:rFonts w:eastAsiaTheme="minorHAnsi"/>
      <w:lang w:eastAsia="en-US"/>
    </w:rPr>
  </w:style>
  <w:style w:type="paragraph" w:customStyle="1" w:styleId="82E790AA8959445B9524F9FEDF4C8C656">
    <w:name w:val="82E790AA8959445B9524F9FEDF4C8C656"/>
    <w:rsid w:val="00793A35"/>
    <w:rPr>
      <w:rFonts w:eastAsiaTheme="minorHAnsi"/>
      <w:lang w:eastAsia="en-US"/>
    </w:rPr>
  </w:style>
  <w:style w:type="paragraph" w:customStyle="1" w:styleId="3C11BFED300D48B385D8946FE0AC88976">
    <w:name w:val="3C11BFED300D48B385D8946FE0AC88976"/>
    <w:rsid w:val="00793A35"/>
    <w:rPr>
      <w:rFonts w:eastAsiaTheme="minorHAnsi"/>
      <w:lang w:eastAsia="en-US"/>
    </w:rPr>
  </w:style>
  <w:style w:type="paragraph" w:customStyle="1" w:styleId="58EDB4215AC14A79AD62E89288DB50A36">
    <w:name w:val="58EDB4215AC14A79AD62E89288DB50A36"/>
    <w:rsid w:val="00793A35"/>
    <w:rPr>
      <w:rFonts w:eastAsiaTheme="minorHAnsi"/>
      <w:lang w:eastAsia="en-US"/>
    </w:rPr>
  </w:style>
  <w:style w:type="paragraph" w:customStyle="1" w:styleId="9BCF6C238C5A4CADAB5EA07A871B01A76">
    <w:name w:val="9BCF6C238C5A4CADAB5EA07A871B01A76"/>
    <w:rsid w:val="00793A35"/>
    <w:rPr>
      <w:rFonts w:eastAsiaTheme="minorHAnsi"/>
      <w:lang w:eastAsia="en-US"/>
    </w:rPr>
  </w:style>
  <w:style w:type="paragraph" w:customStyle="1" w:styleId="8729E8EFEAE649A6A8D338307164CA7C13">
    <w:name w:val="8729E8EFEAE649A6A8D338307164CA7C13"/>
    <w:rsid w:val="00793A35"/>
    <w:rPr>
      <w:rFonts w:eastAsiaTheme="minorHAnsi"/>
      <w:lang w:eastAsia="en-US"/>
    </w:rPr>
  </w:style>
  <w:style w:type="paragraph" w:customStyle="1" w:styleId="780F24ECD3F34BABAD127F659DF083C47">
    <w:name w:val="780F24ECD3F34BABAD127F659DF083C47"/>
    <w:rsid w:val="00793A35"/>
    <w:rPr>
      <w:rFonts w:eastAsiaTheme="minorHAnsi"/>
      <w:lang w:eastAsia="en-US"/>
    </w:rPr>
  </w:style>
  <w:style w:type="paragraph" w:customStyle="1" w:styleId="104F46AC925E40EEA8E4AAC87721781613">
    <w:name w:val="104F46AC925E40EEA8E4AAC87721781613"/>
    <w:rsid w:val="00793A35"/>
    <w:rPr>
      <w:rFonts w:eastAsiaTheme="minorHAnsi"/>
      <w:lang w:eastAsia="en-US"/>
    </w:rPr>
  </w:style>
  <w:style w:type="paragraph" w:customStyle="1" w:styleId="5D70340D2A5947C6B582A0571E1A95EB7">
    <w:name w:val="5D70340D2A5947C6B582A0571E1A95EB7"/>
    <w:rsid w:val="00793A35"/>
    <w:rPr>
      <w:rFonts w:eastAsiaTheme="minorHAnsi"/>
      <w:lang w:eastAsia="en-US"/>
    </w:rPr>
  </w:style>
  <w:style w:type="paragraph" w:customStyle="1" w:styleId="43EB1BD8483641E4B1DA5D545A21B4EC11">
    <w:name w:val="43EB1BD8483641E4B1DA5D545A21B4EC11"/>
    <w:rsid w:val="00793A35"/>
    <w:rPr>
      <w:rFonts w:eastAsiaTheme="minorHAnsi"/>
      <w:lang w:eastAsia="en-US"/>
    </w:rPr>
  </w:style>
  <w:style w:type="paragraph" w:customStyle="1" w:styleId="82E790AA8959445B9524F9FEDF4C8C657">
    <w:name w:val="82E790AA8959445B9524F9FEDF4C8C657"/>
    <w:rsid w:val="00793A35"/>
    <w:rPr>
      <w:rFonts w:eastAsiaTheme="minorHAnsi"/>
      <w:lang w:eastAsia="en-US"/>
    </w:rPr>
  </w:style>
  <w:style w:type="paragraph" w:customStyle="1" w:styleId="3C11BFED300D48B385D8946FE0AC88977">
    <w:name w:val="3C11BFED300D48B385D8946FE0AC88977"/>
    <w:rsid w:val="00793A35"/>
    <w:rPr>
      <w:rFonts w:eastAsiaTheme="minorHAnsi"/>
      <w:lang w:eastAsia="en-US"/>
    </w:rPr>
  </w:style>
  <w:style w:type="paragraph" w:customStyle="1" w:styleId="58EDB4215AC14A79AD62E89288DB50A37">
    <w:name w:val="58EDB4215AC14A79AD62E89288DB50A37"/>
    <w:rsid w:val="00793A35"/>
    <w:rPr>
      <w:rFonts w:eastAsiaTheme="minorHAnsi"/>
      <w:lang w:eastAsia="en-US"/>
    </w:rPr>
  </w:style>
  <w:style w:type="paragraph" w:customStyle="1" w:styleId="9BCF6C238C5A4CADAB5EA07A871B01A77">
    <w:name w:val="9BCF6C238C5A4CADAB5EA07A871B01A77"/>
    <w:rsid w:val="00793A35"/>
    <w:rPr>
      <w:rFonts w:eastAsiaTheme="minorHAnsi"/>
      <w:lang w:eastAsia="en-US"/>
    </w:rPr>
  </w:style>
  <w:style w:type="paragraph" w:customStyle="1" w:styleId="780058C0E88D46A1A4A83B637877FFBE">
    <w:name w:val="780058C0E88D46A1A4A83B637877FFBE"/>
    <w:rsid w:val="00D3306C"/>
  </w:style>
  <w:style w:type="paragraph" w:customStyle="1" w:styleId="8729E8EFEAE649A6A8D338307164CA7C14">
    <w:name w:val="8729E8EFEAE649A6A8D338307164CA7C14"/>
    <w:rsid w:val="00D3306C"/>
    <w:rPr>
      <w:rFonts w:eastAsiaTheme="minorHAnsi"/>
      <w:lang w:eastAsia="en-US"/>
    </w:rPr>
  </w:style>
  <w:style w:type="paragraph" w:customStyle="1" w:styleId="780F24ECD3F34BABAD127F659DF083C48">
    <w:name w:val="780F24ECD3F34BABAD127F659DF083C48"/>
    <w:rsid w:val="00D3306C"/>
    <w:rPr>
      <w:rFonts w:eastAsiaTheme="minorHAnsi"/>
      <w:lang w:eastAsia="en-US"/>
    </w:rPr>
  </w:style>
  <w:style w:type="paragraph" w:customStyle="1" w:styleId="104F46AC925E40EEA8E4AAC87721781614">
    <w:name w:val="104F46AC925E40EEA8E4AAC87721781614"/>
    <w:rsid w:val="00D3306C"/>
    <w:rPr>
      <w:rFonts w:eastAsiaTheme="minorHAnsi"/>
      <w:lang w:eastAsia="en-US"/>
    </w:rPr>
  </w:style>
  <w:style w:type="paragraph" w:customStyle="1" w:styleId="5D70340D2A5947C6B582A0571E1A95EB8">
    <w:name w:val="5D70340D2A5947C6B582A0571E1A95EB8"/>
    <w:rsid w:val="00D3306C"/>
    <w:rPr>
      <w:rFonts w:eastAsiaTheme="minorHAnsi"/>
      <w:lang w:eastAsia="en-US"/>
    </w:rPr>
  </w:style>
  <w:style w:type="paragraph" w:customStyle="1" w:styleId="43EB1BD8483641E4B1DA5D545A21B4EC12">
    <w:name w:val="43EB1BD8483641E4B1DA5D545A21B4EC12"/>
    <w:rsid w:val="00D3306C"/>
    <w:rPr>
      <w:rFonts w:eastAsiaTheme="minorHAnsi"/>
      <w:lang w:eastAsia="en-US"/>
    </w:rPr>
  </w:style>
  <w:style w:type="paragraph" w:customStyle="1" w:styleId="82E790AA8959445B9524F9FEDF4C8C658">
    <w:name w:val="82E790AA8959445B9524F9FEDF4C8C658"/>
    <w:rsid w:val="00D3306C"/>
    <w:rPr>
      <w:rFonts w:eastAsiaTheme="minorHAnsi"/>
      <w:lang w:eastAsia="en-US"/>
    </w:rPr>
  </w:style>
  <w:style w:type="paragraph" w:customStyle="1" w:styleId="3C11BFED300D48B385D8946FE0AC88978">
    <w:name w:val="3C11BFED300D48B385D8946FE0AC88978"/>
    <w:rsid w:val="00D3306C"/>
    <w:rPr>
      <w:rFonts w:eastAsiaTheme="minorHAnsi"/>
      <w:lang w:eastAsia="en-US"/>
    </w:rPr>
  </w:style>
  <w:style w:type="paragraph" w:customStyle="1" w:styleId="58EDB4215AC14A79AD62E89288DB50A38">
    <w:name w:val="58EDB4215AC14A79AD62E89288DB50A38"/>
    <w:rsid w:val="00D3306C"/>
    <w:rPr>
      <w:rFonts w:eastAsiaTheme="minorHAnsi"/>
      <w:lang w:eastAsia="en-US"/>
    </w:rPr>
  </w:style>
  <w:style w:type="paragraph" w:customStyle="1" w:styleId="9BCF6C238C5A4CADAB5EA07A871B01A78">
    <w:name w:val="9BCF6C238C5A4CADAB5EA07A871B01A78"/>
    <w:rsid w:val="00D3306C"/>
    <w:rPr>
      <w:rFonts w:eastAsiaTheme="minorHAnsi"/>
      <w:lang w:eastAsia="en-US"/>
    </w:rPr>
  </w:style>
  <w:style w:type="paragraph" w:customStyle="1" w:styleId="8729E8EFEAE649A6A8D338307164CA7C15">
    <w:name w:val="8729E8EFEAE649A6A8D338307164CA7C15"/>
    <w:rsid w:val="00CA2243"/>
    <w:rPr>
      <w:rFonts w:eastAsiaTheme="minorHAnsi"/>
      <w:lang w:eastAsia="en-US"/>
    </w:rPr>
  </w:style>
  <w:style w:type="paragraph" w:customStyle="1" w:styleId="780F24ECD3F34BABAD127F659DF083C49">
    <w:name w:val="780F24ECD3F34BABAD127F659DF083C49"/>
    <w:rsid w:val="00CA2243"/>
    <w:rPr>
      <w:rFonts w:eastAsiaTheme="minorHAnsi"/>
      <w:lang w:eastAsia="en-US"/>
    </w:rPr>
  </w:style>
  <w:style w:type="paragraph" w:customStyle="1" w:styleId="104F46AC925E40EEA8E4AAC87721781615">
    <w:name w:val="104F46AC925E40EEA8E4AAC87721781615"/>
    <w:rsid w:val="00CA2243"/>
    <w:rPr>
      <w:rFonts w:eastAsiaTheme="minorHAnsi"/>
      <w:lang w:eastAsia="en-US"/>
    </w:rPr>
  </w:style>
  <w:style w:type="paragraph" w:customStyle="1" w:styleId="5D70340D2A5947C6B582A0571E1A95EB9">
    <w:name w:val="5D70340D2A5947C6B582A0571E1A95EB9"/>
    <w:rsid w:val="00CA2243"/>
    <w:rPr>
      <w:rFonts w:eastAsiaTheme="minorHAnsi"/>
      <w:lang w:eastAsia="en-US"/>
    </w:rPr>
  </w:style>
  <w:style w:type="paragraph" w:customStyle="1" w:styleId="43EB1BD8483641E4B1DA5D545A21B4EC13">
    <w:name w:val="43EB1BD8483641E4B1DA5D545A21B4EC13"/>
    <w:rsid w:val="00CA2243"/>
    <w:rPr>
      <w:rFonts w:eastAsiaTheme="minorHAnsi"/>
      <w:lang w:eastAsia="en-US"/>
    </w:rPr>
  </w:style>
  <w:style w:type="paragraph" w:customStyle="1" w:styleId="82E790AA8959445B9524F9FEDF4C8C659">
    <w:name w:val="82E790AA8959445B9524F9FEDF4C8C659"/>
    <w:rsid w:val="00CA2243"/>
    <w:rPr>
      <w:rFonts w:eastAsiaTheme="minorHAnsi"/>
      <w:lang w:eastAsia="en-US"/>
    </w:rPr>
  </w:style>
  <w:style w:type="paragraph" w:customStyle="1" w:styleId="3C11BFED300D48B385D8946FE0AC88979">
    <w:name w:val="3C11BFED300D48B385D8946FE0AC88979"/>
    <w:rsid w:val="00CA2243"/>
    <w:rPr>
      <w:rFonts w:eastAsiaTheme="minorHAnsi"/>
      <w:lang w:eastAsia="en-US"/>
    </w:rPr>
  </w:style>
  <w:style w:type="paragraph" w:customStyle="1" w:styleId="58EDB4215AC14A79AD62E89288DB50A39">
    <w:name w:val="58EDB4215AC14A79AD62E89288DB50A39"/>
    <w:rsid w:val="00CA2243"/>
    <w:rPr>
      <w:rFonts w:eastAsiaTheme="minorHAnsi"/>
      <w:lang w:eastAsia="en-US"/>
    </w:rPr>
  </w:style>
  <w:style w:type="paragraph" w:customStyle="1" w:styleId="9BCF6C238C5A4CADAB5EA07A871B01A79">
    <w:name w:val="9BCF6C238C5A4CADAB5EA07A871B01A79"/>
    <w:rsid w:val="00CA2243"/>
    <w:rPr>
      <w:rFonts w:eastAsiaTheme="minorHAnsi"/>
      <w:lang w:eastAsia="en-US"/>
    </w:rPr>
  </w:style>
  <w:style w:type="paragraph" w:customStyle="1" w:styleId="8729E8EFEAE649A6A8D338307164CA7C16">
    <w:name w:val="8729E8EFEAE649A6A8D338307164CA7C16"/>
    <w:rsid w:val="00CA2243"/>
    <w:rPr>
      <w:rFonts w:eastAsiaTheme="minorHAnsi"/>
      <w:lang w:eastAsia="en-US"/>
    </w:rPr>
  </w:style>
  <w:style w:type="paragraph" w:customStyle="1" w:styleId="780F24ECD3F34BABAD127F659DF083C410">
    <w:name w:val="780F24ECD3F34BABAD127F659DF083C410"/>
    <w:rsid w:val="00CA2243"/>
    <w:rPr>
      <w:rFonts w:eastAsiaTheme="minorHAnsi"/>
      <w:lang w:eastAsia="en-US"/>
    </w:rPr>
  </w:style>
  <w:style w:type="paragraph" w:customStyle="1" w:styleId="104F46AC925E40EEA8E4AAC87721781616">
    <w:name w:val="104F46AC925E40EEA8E4AAC87721781616"/>
    <w:rsid w:val="00CA2243"/>
    <w:rPr>
      <w:rFonts w:eastAsiaTheme="minorHAnsi"/>
      <w:lang w:eastAsia="en-US"/>
    </w:rPr>
  </w:style>
  <w:style w:type="paragraph" w:customStyle="1" w:styleId="5D70340D2A5947C6B582A0571E1A95EB10">
    <w:name w:val="5D70340D2A5947C6B582A0571E1A95EB10"/>
    <w:rsid w:val="00CA2243"/>
    <w:rPr>
      <w:rFonts w:eastAsiaTheme="minorHAnsi"/>
      <w:lang w:eastAsia="en-US"/>
    </w:rPr>
  </w:style>
  <w:style w:type="paragraph" w:customStyle="1" w:styleId="43EB1BD8483641E4B1DA5D545A21B4EC14">
    <w:name w:val="43EB1BD8483641E4B1DA5D545A21B4EC14"/>
    <w:rsid w:val="00CA2243"/>
    <w:rPr>
      <w:rFonts w:eastAsiaTheme="minorHAnsi"/>
      <w:lang w:eastAsia="en-US"/>
    </w:rPr>
  </w:style>
  <w:style w:type="paragraph" w:customStyle="1" w:styleId="82E790AA8959445B9524F9FEDF4C8C6510">
    <w:name w:val="82E790AA8959445B9524F9FEDF4C8C6510"/>
    <w:rsid w:val="00CA2243"/>
    <w:rPr>
      <w:rFonts w:eastAsiaTheme="minorHAnsi"/>
      <w:lang w:eastAsia="en-US"/>
    </w:rPr>
  </w:style>
  <w:style w:type="paragraph" w:customStyle="1" w:styleId="3C11BFED300D48B385D8946FE0AC889710">
    <w:name w:val="3C11BFED300D48B385D8946FE0AC889710"/>
    <w:rsid w:val="00CA2243"/>
    <w:rPr>
      <w:rFonts w:eastAsiaTheme="minorHAnsi"/>
      <w:lang w:eastAsia="en-US"/>
    </w:rPr>
  </w:style>
  <w:style w:type="paragraph" w:customStyle="1" w:styleId="58EDB4215AC14A79AD62E89288DB50A310">
    <w:name w:val="58EDB4215AC14A79AD62E89288DB50A310"/>
    <w:rsid w:val="00CA2243"/>
    <w:rPr>
      <w:rFonts w:eastAsiaTheme="minorHAnsi"/>
      <w:lang w:eastAsia="en-US"/>
    </w:rPr>
  </w:style>
  <w:style w:type="paragraph" w:customStyle="1" w:styleId="9BCF6C238C5A4CADAB5EA07A871B01A710">
    <w:name w:val="9BCF6C238C5A4CADAB5EA07A871B01A710"/>
    <w:rsid w:val="00CA2243"/>
    <w:rPr>
      <w:rFonts w:eastAsiaTheme="minorHAnsi"/>
      <w:lang w:eastAsia="en-US"/>
    </w:rPr>
  </w:style>
  <w:style w:type="paragraph" w:customStyle="1" w:styleId="8729E8EFEAE649A6A8D338307164CA7C17">
    <w:name w:val="8729E8EFEAE649A6A8D338307164CA7C17"/>
    <w:rsid w:val="00CA2243"/>
    <w:rPr>
      <w:rFonts w:eastAsiaTheme="minorHAnsi"/>
      <w:lang w:eastAsia="en-US"/>
    </w:rPr>
  </w:style>
  <w:style w:type="paragraph" w:customStyle="1" w:styleId="780F24ECD3F34BABAD127F659DF083C411">
    <w:name w:val="780F24ECD3F34BABAD127F659DF083C411"/>
    <w:rsid w:val="00CA2243"/>
    <w:rPr>
      <w:rFonts w:eastAsiaTheme="minorHAnsi"/>
      <w:lang w:eastAsia="en-US"/>
    </w:rPr>
  </w:style>
  <w:style w:type="paragraph" w:customStyle="1" w:styleId="104F46AC925E40EEA8E4AAC87721781617">
    <w:name w:val="104F46AC925E40EEA8E4AAC87721781617"/>
    <w:rsid w:val="00CA2243"/>
    <w:rPr>
      <w:rFonts w:eastAsiaTheme="minorHAnsi"/>
      <w:lang w:eastAsia="en-US"/>
    </w:rPr>
  </w:style>
  <w:style w:type="paragraph" w:customStyle="1" w:styleId="5D70340D2A5947C6B582A0571E1A95EB11">
    <w:name w:val="5D70340D2A5947C6B582A0571E1A95EB11"/>
    <w:rsid w:val="00CA2243"/>
    <w:rPr>
      <w:rFonts w:eastAsiaTheme="minorHAnsi"/>
      <w:lang w:eastAsia="en-US"/>
    </w:rPr>
  </w:style>
  <w:style w:type="paragraph" w:customStyle="1" w:styleId="43EB1BD8483641E4B1DA5D545A21B4EC15">
    <w:name w:val="43EB1BD8483641E4B1DA5D545A21B4EC15"/>
    <w:rsid w:val="00CA2243"/>
    <w:rPr>
      <w:rFonts w:eastAsiaTheme="minorHAnsi"/>
      <w:lang w:eastAsia="en-US"/>
    </w:rPr>
  </w:style>
  <w:style w:type="paragraph" w:customStyle="1" w:styleId="82E790AA8959445B9524F9FEDF4C8C6511">
    <w:name w:val="82E790AA8959445B9524F9FEDF4C8C6511"/>
    <w:rsid w:val="00CA2243"/>
    <w:rPr>
      <w:rFonts w:eastAsiaTheme="minorHAnsi"/>
      <w:lang w:eastAsia="en-US"/>
    </w:rPr>
  </w:style>
  <w:style w:type="paragraph" w:customStyle="1" w:styleId="3C11BFED300D48B385D8946FE0AC889711">
    <w:name w:val="3C11BFED300D48B385D8946FE0AC889711"/>
    <w:rsid w:val="00CA2243"/>
    <w:rPr>
      <w:rFonts w:eastAsiaTheme="minorHAnsi"/>
      <w:lang w:eastAsia="en-US"/>
    </w:rPr>
  </w:style>
  <w:style w:type="paragraph" w:customStyle="1" w:styleId="58EDB4215AC14A79AD62E89288DB50A311">
    <w:name w:val="58EDB4215AC14A79AD62E89288DB50A311"/>
    <w:rsid w:val="00CA2243"/>
    <w:rPr>
      <w:rFonts w:eastAsiaTheme="minorHAnsi"/>
      <w:lang w:eastAsia="en-US"/>
    </w:rPr>
  </w:style>
  <w:style w:type="paragraph" w:customStyle="1" w:styleId="9BCF6C238C5A4CADAB5EA07A871B01A711">
    <w:name w:val="9BCF6C238C5A4CADAB5EA07A871B01A711"/>
    <w:rsid w:val="00CA2243"/>
    <w:rPr>
      <w:rFonts w:eastAsiaTheme="minorHAnsi"/>
      <w:lang w:eastAsia="en-US"/>
    </w:rPr>
  </w:style>
  <w:style w:type="paragraph" w:customStyle="1" w:styleId="E20D2835B7CD4E3C99A6121335AC5624">
    <w:name w:val="E20D2835B7CD4E3C99A6121335AC5624"/>
    <w:rsid w:val="00CA2243"/>
  </w:style>
  <w:style w:type="paragraph" w:customStyle="1" w:styleId="B5B78651981149D3B53A1E6496962418">
    <w:name w:val="B5B78651981149D3B53A1E6496962418"/>
    <w:rsid w:val="00CA2243"/>
    <w:rPr>
      <w:rFonts w:eastAsiaTheme="minorHAnsi"/>
      <w:lang w:eastAsia="en-US"/>
    </w:rPr>
  </w:style>
  <w:style w:type="paragraph" w:customStyle="1" w:styleId="B5B78651981149D3B53A1E64969624181">
    <w:name w:val="B5B78651981149D3B53A1E64969624181"/>
    <w:rsid w:val="00CA2243"/>
    <w:rPr>
      <w:rFonts w:eastAsiaTheme="minorHAnsi"/>
      <w:lang w:eastAsia="en-US"/>
    </w:rPr>
  </w:style>
  <w:style w:type="paragraph" w:customStyle="1" w:styleId="339902AFA8ED47689985BABCFA257D1C">
    <w:name w:val="339902AFA8ED47689985BABCFA257D1C"/>
    <w:rsid w:val="00CA2243"/>
    <w:rPr>
      <w:rFonts w:eastAsiaTheme="minorHAnsi"/>
      <w:lang w:eastAsia="en-US"/>
    </w:rPr>
  </w:style>
  <w:style w:type="paragraph" w:customStyle="1" w:styleId="104F46AC925E40EEA8E4AAC87721781618">
    <w:name w:val="104F46AC925E40EEA8E4AAC87721781618"/>
    <w:rsid w:val="00CA2243"/>
    <w:rPr>
      <w:rFonts w:eastAsiaTheme="minorHAnsi"/>
      <w:lang w:eastAsia="en-US"/>
    </w:rPr>
  </w:style>
  <w:style w:type="paragraph" w:customStyle="1" w:styleId="5D70340D2A5947C6B582A0571E1A95EB12">
    <w:name w:val="5D70340D2A5947C6B582A0571E1A95EB12"/>
    <w:rsid w:val="00CA2243"/>
    <w:rPr>
      <w:rFonts w:eastAsiaTheme="minorHAnsi"/>
      <w:lang w:eastAsia="en-US"/>
    </w:rPr>
  </w:style>
  <w:style w:type="paragraph" w:customStyle="1" w:styleId="B5B78651981149D3B53A1E64969624182">
    <w:name w:val="B5B78651981149D3B53A1E64969624182"/>
    <w:rsid w:val="00CA2243"/>
    <w:rPr>
      <w:rFonts w:eastAsiaTheme="minorHAnsi"/>
      <w:lang w:eastAsia="en-US"/>
    </w:rPr>
  </w:style>
  <w:style w:type="paragraph" w:customStyle="1" w:styleId="339902AFA8ED47689985BABCFA257D1C1">
    <w:name w:val="339902AFA8ED47689985BABCFA257D1C1"/>
    <w:rsid w:val="00CA2243"/>
    <w:rPr>
      <w:rFonts w:eastAsiaTheme="minorHAnsi"/>
      <w:lang w:eastAsia="en-US"/>
    </w:rPr>
  </w:style>
  <w:style w:type="paragraph" w:customStyle="1" w:styleId="104F46AC925E40EEA8E4AAC87721781619">
    <w:name w:val="104F46AC925E40EEA8E4AAC87721781619"/>
    <w:rsid w:val="00CA2243"/>
    <w:rPr>
      <w:rFonts w:eastAsiaTheme="minorHAnsi"/>
      <w:lang w:eastAsia="en-US"/>
    </w:rPr>
  </w:style>
  <w:style w:type="paragraph" w:customStyle="1" w:styleId="5D70340D2A5947C6B582A0571E1A95EB13">
    <w:name w:val="5D70340D2A5947C6B582A0571E1A95EB13"/>
    <w:rsid w:val="00CA2243"/>
    <w:rPr>
      <w:rFonts w:eastAsiaTheme="minorHAnsi"/>
      <w:lang w:eastAsia="en-US"/>
    </w:rPr>
  </w:style>
  <w:style w:type="paragraph" w:customStyle="1" w:styleId="E86391C693CB4F59A25244613A94CDA0">
    <w:name w:val="E86391C693CB4F59A25244613A94CDA0"/>
    <w:rsid w:val="00CA2243"/>
    <w:rPr>
      <w:rFonts w:eastAsiaTheme="minorHAnsi"/>
      <w:lang w:eastAsia="en-US"/>
    </w:rPr>
  </w:style>
  <w:style w:type="paragraph" w:customStyle="1" w:styleId="82E790AA8959445B9524F9FEDF4C8C6512">
    <w:name w:val="82E790AA8959445B9524F9FEDF4C8C6512"/>
    <w:rsid w:val="00CA2243"/>
    <w:rPr>
      <w:rFonts w:eastAsiaTheme="minorHAnsi"/>
      <w:lang w:eastAsia="en-US"/>
    </w:rPr>
  </w:style>
  <w:style w:type="paragraph" w:customStyle="1" w:styleId="3C11BFED300D48B385D8946FE0AC889712">
    <w:name w:val="3C11BFED300D48B385D8946FE0AC889712"/>
    <w:rsid w:val="00CA2243"/>
    <w:rPr>
      <w:rFonts w:eastAsiaTheme="minorHAnsi"/>
      <w:lang w:eastAsia="en-US"/>
    </w:rPr>
  </w:style>
  <w:style w:type="paragraph" w:customStyle="1" w:styleId="58EDB4215AC14A79AD62E89288DB50A312">
    <w:name w:val="58EDB4215AC14A79AD62E89288DB50A312"/>
    <w:rsid w:val="00CA2243"/>
    <w:rPr>
      <w:rFonts w:eastAsiaTheme="minorHAnsi"/>
      <w:lang w:eastAsia="en-US"/>
    </w:rPr>
  </w:style>
  <w:style w:type="paragraph" w:customStyle="1" w:styleId="E20D2835B7CD4E3C99A6121335AC56241">
    <w:name w:val="E20D2835B7CD4E3C99A6121335AC56241"/>
    <w:rsid w:val="00CA2243"/>
    <w:rPr>
      <w:rFonts w:eastAsiaTheme="minorHAnsi"/>
      <w:lang w:eastAsia="en-US"/>
    </w:rPr>
  </w:style>
  <w:style w:type="paragraph" w:customStyle="1" w:styleId="B5B78651981149D3B53A1E64969624183">
    <w:name w:val="B5B78651981149D3B53A1E64969624183"/>
    <w:rsid w:val="00CA2243"/>
    <w:rPr>
      <w:rFonts w:eastAsiaTheme="minorHAnsi"/>
      <w:lang w:eastAsia="en-US"/>
    </w:rPr>
  </w:style>
  <w:style w:type="paragraph" w:customStyle="1" w:styleId="339902AFA8ED47689985BABCFA257D1C2">
    <w:name w:val="339902AFA8ED47689985BABCFA257D1C2"/>
    <w:rsid w:val="00CA2243"/>
    <w:rPr>
      <w:rFonts w:eastAsiaTheme="minorHAnsi"/>
      <w:lang w:eastAsia="en-US"/>
    </w:rPr>
  </w:style>
  <w:style w:type="paragraph" w:customStyle="1" w:styleId="104F46AC925E40EEA8E4AAC87721781620">
    <w:name w:val="104F46AC925E40EEA8E4AAC87721781620"/>
    <w:rsid w:val="00CA2243"/>
    <w:rPr>
      <w:rFonts w:eastAsiaTheme="minorHAnsi"/>
      <w:lang w:eastAsia="en-US"/>
    </w:rPr>
  </w:style>
  <w:style w:type="paragraph" w:customStyle="1" w:styleId="5D70340D2A5947C6B582A0571E1A95EB14">
    <w:name w:val="5D70340D2A5947C6B582A0571E1A95EB14"/>
    <w:rsid w:val="00CA2243"/>
    <w:rPr>
      <w:rFonts w:eastAsiaTheme="minorHAnsi"/>
      <w:lang w:eastAsia="en-US"/>
    </w:rPr>
  </w:style>
  <w:style w:type="paragraph" w:customStyle="1" w:styleId="E86391C693CB4F59A25244613A94CDA01">
    <w:name w:val="E86391C693CB4F59A25244613A94CDA01"/>
    <w:rsid w:val="00CA2243"/>
    <w:rPr>
      <w:rFonts w:eastAsiaTheme="minorHAnsi"/>
      <w:lang w:eastAsia="en-US"/>
    </w:rPr>
  </w:style>
  <w:style w:type="paragraph" w:customStyle="1" w:styleId="82E790AA8959445B9524F9FEDF4C8C6513">
    <w:name w:val="82E790AA8959445B9524F9FEDF4C8C6513"/>
    <w:rsid w:val="00CA2243"/>
    <w:rPr>
      <w:rFonts w:eastAsiaTheme="minorHAnsi"/>
      <w:lang w:eastAsia="en-US"/>
    </w:rPr>
  </w:style>
  <w:style w:type="paragraph" w:customStyle="1" w:styleId="3C11BFED300D48B385D8946FE0AC889713">
    <w:name w:val="3C11BFED300D48B385D8946FE0AC889713"/>
    <w:rsid w:val="00CA2243"/>
    <w:rPr>
      <w:rFonts w:eastAsiaTheme="minorHAnsi"/>
      <w:lang w:eastAsia="en-US"/>
    </w:rPr>
  </w:style>
  <w:style w:type="paragraph" w:customStyle="1" w:styleId="58EDB4215AC14A79AD62E89288DB50A313">
    <w:name w:val="58EDB4215AC14A79AD62E89288DB50A313"/>
    <w:rsid w:val="00CA2243"/>
    <w:rPr>
      <w:rFonts w:eastAsiaTheme="minorHAnsi"/>
      <w:lang w:eastAsia="en-US"/>
    </w:rPr>
  </w:style>
  <w:style w:type="paragraph" w:customStyle="1" w:styleId="E20D2835B7CD4E3C99A6121335AC56242">
    <w:name w:val="E20D2835B7CD4E3C99A6121335AC56242"/>
    <w:rsid w:val="00CA2243"/>
    <w:rPr>
      <w:rFonts w:eastAsiaTheme="minorHAnsi"/>
      <w:lang w:eastAsia="en-US"/>
    </w:rPr>
  </w:style>
  <w:style w:type="paragraph" w:customStyle="1" w:styleId="02081002126A4DE6BC05FDC6A90D76F8">
    <w:name w:val="02081002126A4DE6BC05FDC6A90D76F8"/>
    <w:rsid w:val="00CA2243"/>
    <w:rPr>
      <w:rFonts w:eastAsiaTheme="minorHAnsi"/>
      <w:lang w:eastAsia="en-US"/>
    </w:rPr>
  </w:style>
  <w:style w:type="paragraph" w:customStyle="1" w:styleId="C3486882B9BF45BCA434EF642A90E7CF">
    <w:name w:val="C3486882B9BF45BCA434EF642A90E7CF"/>
    <w:rsid w:val="00CA2243"/>
  </w:style>
  <w:style w:type="paragraph" w:customStyle="1" w:styleId="B5B78651981149D3B53A1E64969624184">
    <w:name w:val="B5B78651981149D3B53A1E64969624184"/>
    <w:rsid w:val="00CA2243"/>
    <w:rPr>
      <w:rFonts w:eastAsiaTheme="minorHAnsi"/>
      <w:lang w:eastAsia="en-US"/>
    </w:rPr>
  </w:style>
  <w:style w:type="paragraph" w:customStyle="1" w:styleId="339902AFA8ED47689985BABCFA257D1C3">
    <w:name w:val="339902AFA8ED47689985BABCFA257D1C3"/>
    <w:rsid w:val="00CA2243"/>
    <w:rPr>
      <w:rFonts w:eastAsiaTheme="minorHAnsi"/>
      <w:lang w:eastAsia="en-US"/>
    </w:rPr>
  </w:style>
  <w:style w:type="paragraph" w:customStyle="1" w:styleId="104F46AC925E40EEA8E4AAC87721781621">
    <w:name w:val="104F46AC925E40EEA8E4AAC87721781621"/>
    <w:rsid w:val="00CA2243"/>
    <w:rPr>
      <w:rFonts w:eastAsiaTheme="minorHAnsi"/>
      <w:lang w:eastAsia="en-US"/>
    </w:rPr>
  </w:style>
  <w:style w:type="paragraph" w:customStyle="1" w:styleId="5D70340D2A5947C6B582A0571E1A95EB15">
    <w:name w:val="5D70340D2A5947C6B582A0571E1A95EB15"/>
    <w:rsid w:val="00CA2243"/>
    <w:rPr>
      <w:rFonts w:eastAsiaTheme="minorHAnsi"/>
      <w:lang w:eastAsia="en-US"/>
    </w:rPr>
  </w:style>
  <w:style w:type="paragraph" w:customStyle="1" w:styleId="E86391C693CB4F59A25244613A94CDA02">
    <w:name w:val="E86391C693CB4F59A25244613A94CDA02"/>
    <w:rsid w:val="00CA2243"/>
    <w:rPr>
      <w:rFonts w:eastAsiaTheme="minorHAnsi"/>
      <w:lang w:eastAsia="en-US"/>
    </w:rPr>
  </w:style>
  <w:style w:type="paragraph" w:customStyle="1" w:styleId="82E790AA8959445B9524F9FEDF4C8C6514">
    <w:name w:val="82E790AA8959445B9524F9FEDF4C8C6514"/>
    <w:rsid w:val="00CA2243"/>
    <w:rPr>
      <w:rFonts w:eastAsiaTheme="minorHAnsi"/>
      <w:lang w:eastAsia="en-US"/>
    </w:rPr>
  </w:style>
  <w:style w:type="paragraph" w:customStyle="1" w:styleId="3C11BFED300D48B385D8946FE0AC889714">
    <w:name w:val="3C11BFED300D48B385D8946FE0AC889714"/>
    <w:rsid w:val="00CA2243"/>
    <w:rPr>
      <w:rFonts w:eastAsiaTheme="minorHAnsi"/>
      <w:lang w:eastAsia="en-US"/>
    </w:rPr>
  </w:style>
  <w:style w:type="paragraph" w:customStyle="1" w:styleId="58EDB4215AC14A79AD62E89288DB50A314">
    <w:name w:val="58EDB4215AC14A79AD62E89288DB50A314"/>
    <w:rsid w:val="00CA2243"/>
    <w:rPr>
      <w:rFonts w:eastAsiaTheme="minorHAnsi"/>
      <w:lang w:eastAsia="en-US"/>
    </w:rPr>
  </w:style>
  <w:style w:type="paragraph" w:customStyle="1" w:styleId="E20D2835B7CD4E3C99A6121335AC56243">
    <w:name w:val="E20D2835B7CD4E3C99A6121335AC56243"/>
    <w:rsid w:val="00CA2243"/>
    <w:rPr>
      <w:rFonts w:eastAsiaTheme="minorHAnsi"/>
      <w:lang w:eastAsia="en-US"/>
    </w:rPr>
  </w:style>
  <w:style w:type="paragraph" w:customStyle="1" w:styleId="02081002126A4DE6BC05FDC6A90D76F81">
    <w:name w:val="02081002126A4DE6BC05FDC6A90D76F81"/>
    <w:rsid w:val="00CA2243"/>
    <w:rPr>
      <w:rFonts w:eastAsiaTheme="minorHAnsi"/>
      <w:lang w:eastAsia="en-US"/>
    </w:rPr>
  </w:style>
  <w:style w:type="paragraph" w:customStyle="1" w:styleId="C3486882B9BF45BCA434EF642A90E7CF1">
    <w:name w:val="C3486882B9BF45BCA434EF642A90E7CF1"/>
    <w:rsid w:val="00CA224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5B78651981149D3B53A1E64969624185">
    <w:name w:val="B5B78651981149D3B53A1E64969624185"/>
    <w:rsid w:val="00CA2243"/>
    <w:rPr>
      <w:rFonts w:eastAsiaTheme="minorHAnsi"/>
      <w:lang w:eastAsia="en-US"/>
    </w:rPr>
  </w:style>
  <w:style w:type="paragraph" w:customStyle="1" w:styleId="0C2993404E8647C8AAB123F0C19182E3">
    <w:name w:val="0C2993404E8647C8AAB123F0C19182E3"/>
    <w:rsid w:val="00CA2243"/>
    <w:rPr>
      <w:rFonts w:eastAsiaTheme="minorHAnsi"/>
      <w:lang w:eastAsia="en-US"/>
    </w:rPr>
  </w:style>
  <w:style w:type="paragraph" w:customStyle="1" w:styleId="104F46AC925E40EEA8E4AAC87721781622">
    <w:name w:val="104F46AC925E40EEA8E4AAC87721781622"/>
    <w:rsid w:val="00CA2243"/>
    <w:rPr>
      <w:rFonts w:eastAsiaTheme="minorHAnsi"/>
      <w:lang w:eastAsia="en-US"/>
    </w:rPr>
  </w:style>
  <w:style w:type="paragraph" w:customStyle="1" w:styleId="5D70340D2A5947C6B582A0571E1A95EB16">
    <w:name w:val="5D70340D2A5947C6B582A0571E1A95EB16"/>
    <w:rsid w:val="00CA2243"/>
    <w:rPr>
      <w:rFonts w:eastAsiaTheme="minorHAnsi"/>
      <w:lang w:eastAsia="en-US"/>
    </w:rPr>
  </w:style>
  <w:style w:type="paragraph" w:customStyle="1" w:styleId="C3486882B9BF45BCA434EF642A90E7CF2">
    <w:name w:val="C3486882B9BF45BCA434EF642A90E7CF2"/>
    <w:rsid w:val="00CA224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5B78651981149D3B53A1E64969624186">
    <w:name w:val="B5B78651981149D3B53A1E64969624186"/>
    <w:rsid w:val="00CA2243"/>
    <w:rPr>
      <w:rFonts w:eastAsiaTheme="minorHAnsi"/>
      <w:lang w:eastAsia="en-US"/>
    </w:rPr>
  </w:style>
  <w:style w:type="paragraph" w:customStyle="1" w:styleId="0C2993404E8647C8AAB123F0C19182E31">
    <w:name w:val="0C2993404E8647C8AAB123F0C19182E31"/>
    <w:rsid w:val="00CA2243"/>
    <w:rPr>
      <w:rFonts w:eastAsiaTheme="minorHAnsi"/>
      <w:lang w:eastAsia="en-US"/>
    </w:rPr>
  </w:style>
  <w:style w:type="paragraph" w:customStyle="1" w:styleId="104F46AC925E40EEA8E4AAC87721781623">
    <w:name w:val="104F46AC925E40EEA8E4AAC87721781623"/>
    <w:rsid w:val="00CA2243"/>
    <w:rPr>
      <w:rFonts w:eastAsiaTheme="minorHAnsi"/>
      <w:lang w:eastAsia="en-US"/>
    </w:rPr>
  </w:style>
  <w:style w:type="paragraph" w:customStyle="1" w:styleId="5D70340D2A5947C6B582A0571E1A95EB17">
    <w:name w:val="5D70340D2A5947C6B582A0571E1A95EB17"/>
    <w:rsid w:val="00CA2243"/>
    <w:rPr>
      <w:rFonts w:eastAsiaTheme="minorHAnsi"/>
      <w:lang w:eastAsia="en-US"/>
    </w:rPr>
  </w:style>
  <w:style w:type="paragraph" w:customStyle="1" w:styleId="C3486882B9BF45BCA434EF642A90E7CF3">
    <w:name w:val="C3486882B9BF45BCA434EF642A90E7CF3"/>
    <w:rsid w:val="00CA224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5B78651981149D3B53A1E64969624187">
    <w:name w:val="B5B78651981149D3B53A1E64969624187"/>
    <w:rsid w:val="00CA2243"/>
    <w:rPr>
      <w:rFonts w:eastAsiaTheme="minorHAnsi"/>
      <w:lang w:eastAsia="en-US"/>
    </w:rPr>
  </w:style>
  <w:style w:type="paragraph" w:customStyle="1" w:styleId="0C2993404E8647C8AAB123F0C19182E32">
    <w:name w:val="0C2993404E8647C8AAB123F0C19182E32"/>
    <w:rsid w:val="00CA2243"/>
    <w:rPr>
      <w:rFonts w:eastAsiaTheme="minorHAnsi"/>
      <w:lang w:eastAsia="en-US"/>
    </w:rPr>
  </w:style>
  <w:style w:type="paragraph" w:customStyle="1" w:styleId="104F46AC925E40EEA8E4AAC87721781624">
    <w:name w:val="104F46AC925E40EEA8E4AAC87721781624"/>
    <w:rsid w:val="00CA2243"/>
    <w:rPr>
      <w:rFonts w:eastAsiaTheme="minorHAnsi"/>
      <w:lang w:eastAsia="en-US"/>
    </w:rPr>
  </w:style>
  <w:style w:type="paragraph" w:customStyle="1" w:styleId="5D70340D2A5947C6B582A0571E1A95EB18">
    <w:name w:val="5D70340D2A5947C6B582A0571E1A95EB18"/>
    <w:rsid w:val="00CA2243"/>
    <w:rPr>
      <w:rFonts w:eastAsiaTheme="minorHAnsi"/>
      <w:lang w:eastAsia="en-US"/>
    </w:rPr>
  </w:style>
  <w:style w:type="paragraph" w:customStyle="1" w:styleId="C3486882B9BF45BCA434EF642A90E7CF4">
    <w:name w:val="C3486882B9BF45BCA434EF642A90E7CF4"/>
    <w:rsid w:val="00CA224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5B78651981149D3B53A1E64969624188">
    <w:name w:val="B5B78651981149D3B53A1E64969624188"/>
    <w:rsid w:val="00CA2243"/>
    <w:rPr>
      <w:rFonts w:eastAsiaTheme="minorHAnsi"/>
      <w:lang w:eastAsia="en-US"/>
    </w:rPr>
  </w:style>
  <w:style w:type="paragraph" w:customStyle="1" w:styleId="0C2993404E8647C8AAB123F0C19182E33">
    <w:name w:val="0C2993404E8647C8AAB123F0C19182E33"/>
    <w:rsid w:val="00CA2243"/>
    <w:rPr>
      <w:rFonts w:eastAsiaTheme="minorHAnsi"/>
      <w:lang w:eastAsia="en-US"/>
    </w:rPr>
  </w:style>
  <w:style w:type="paragraph" w:customStyle="1" w:styleId="104F46AC925E40EEA8E4AAC87721781625">
    <w:name w:val="104F46AC925E40EEA8E4AAC87721781625"/>
    <w:rsid w:val="00CA2243"/>
    <w:rPr>
      <w:rFonts w:eastAsiaTheme="minorHAnsi"/>
      <w:lang w:eastAsia="en-US"/>
    </w:rPr>
  </w:style>
  <w:style w:type="paragraph" w:customStyle="1" w:styleId="5D70340D2A5947C6B582A0571E1A95EB19">
    <w:name w:val="5D70340D2A5947C6B582A0571E1A95EB19"/>
    <w:rsid w:val="00CA2243"/>
    <w:rPr>
      <w:rFonts w:eastAsiaTheme="minorHAnsi"/>
      <w:lang w:eastAsia="en-US"/>
    </w:rPr>
  </w:style>
  <w:style w:type="paragraph" w:customStyle="1" w:styleId="C3486882B9BF45BCA434EF642A90E7CF5">
    <w:name w:val="C3486882B9BF45BCA434EF642A90E7CF5"/>
    <w:rsid w:val="00CA224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5B78651981149D3B53A1E64969624189">
    <w:name w:val="B5B78651981149D3B53A1E64969624189"/>
    <w:rsid w:val="00CA2243"/>
    <w:rPr>
      <w:rFonts w:eastAsiaTheme="minorHAnsi"/>
      <w:lang w:eastAsia="en-US"/>
    </w:rPr>
  </w:style>
  <w:style w:type="paragraph" w:customStyle="1" w:styleId="0C2993404E8647C8AAB123F0C19182E34">
    <w:name w:val="0C2993404E8647C8AAB123F0C19182E34"/>
    <w:rsid w:val="00CA2243"/>
    <w:rPr>
      <w:rFonts w:eastAsiaTheme="minorHAnsi"/>
      <w:lang w:eastAsia="en-US"/>
    </w:rPr>
  </w:style>
  <w:style w:type="paragraph" w:customStyle="1" w:styleId="104F46AC925E40EEA8E4AAC87721781626">
    <w:name w:val="104F46AC925E40EEA8E4AAC87721781626"/>
    <w:rsid w:val="00CA2243"/>
    <w:rPr>
      <w:rFonts w:eastAsiaTheme="minorHAnsi"/>
      <w:lang w:eastAsia="en-US"/>
    </w:rPr>
  </w:style>
  <w:style w:type="paragraph" w:customStyle="1" w:styleId="5D70340D2A5947C6B582A0571E1A95EB20">
    <w:name w:val="5D70340D2A5947C6B582A0571E1A95EB20"/>
    <w:rsid w:val="00CA2243"/>
    <w:rPr>
      <w:rFonts w:eastAsiaTheme="minorHAnsi"/>
      <w:lang w:eastAsia="en-US"/>
    </w:rPr>
  </w:style>
  <w:style w:type="paragraph" w:customStyle="1" w:styleId="C3486882B9BF45BCA434EF642A90E7CF6">
    <w:name w:val="C3486882B9BF45BCA434EF642A90E7CF6"/>
    <w:rsid w:val="00CA224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36522184CCE4DE19291E3909F3457F4">
    <w:name w:val="936522184CCE4DE19291E3909F3457F4"/>
    <w:rsid w:val="00F37563"/>
    <w:rPr>
      <w:rFonts w:eastAsiaTheme="minorHAnsi"/>
      <w:lang w:eastAsia="en-US"/>
    </w:rPr>
  </w:style>
  <w:style w:type="paragraph" w:customStyle="1" w:styleId="541EC4A249A546079AF3333E5A32D2B5">
    <w:name w:val="541EC4A249A546079AF3333E5A32D2B5"/>
    <w:rsid w:val="00F37563"/>
    <w:rPr>
      <w:rFonts w:eastAsiaTheme="minorHAnsi"/>
      <w:lang w:eastAsia="en-US"/>
    </w:rPr>
  </w:style>
  <w:style w:type="paragraph" w:customStyle="1" w:styleId="85F2FD5E5D514AB99D73236CC68B4E7D">
    <w:name w:val="85F2FD5E5D514AB99D73236CC68B4E7D"/>
    <w:rsid w:val="00F37563"/>
    <w:rPr>
      <w:rFonts w:eastAsiaTheme="minorHAnsi"/>
      <w:lang w:eastAsia="en-US"/>
    </w:rPr>
  </w:style>
  <w:style w:type="paragraph" w:customStyle="1" w:styleId="7576E91F08D64A2CA9DB2B93F79AE92E">
    <w:name w:val="7576E91F08D64A2CA9DB2B93F79AE92E"/>
    <w:rsid w:val="00F37563"/>
    <w:rPr>
      <w:rFonts w:eastAsiaTheme="minorHAnsi"/>
      <w:lang w:eastAsia="en-US"/>
    </w:rPr>
  </w:style>
  <w:style w:type="paragraph" w:customStyle="1" w:styleId="9BF6989A7E9142A68CFDAD6616F27A55">
    <w:name w:val="9BF6989A7E9142A68CFDAD6616F27A55"/>
    <w:rsid w:val="00F37563"/>
    <w:rPr>
      <w:rFonts w:eastAsiaTheme="minorHAnsi"/>
      <w:lang w:eastAsia="en-US"/>
    </w:rPr>
  </w:style>
  <w:style w:type="paragraph" w:customStyle="1" w:styleId="CE1E0ED69B8941B98363CF243A0E394E">
    <w:name w:val="CE1E0ED69B8941B98363CF243A0E394E"/>
    <w:rsid w:val="00F37563"/>
    <w:rPr>
      <w:rFonts w:eastAsiaTheme="minorHAnsi"/>
      <w:lang w:eastAsia="en-US"/>
    </w:rPr>
  </w:style>
  <w:style w:type="paragraph" w:customStyle="1" w:styleId="F5E04F861CEF45A48CA4785337AF5B8B">
    <w:name w:val="F5E04F861CEF45A48CA4785337AF5B8B"/>
    <w:rsid w:val="00F37563"/>
    <w:rPr>
      <w:rFonts w:eastAsiaTheme="minorHAnsi"/>
      <w:lang w:eastAsia="en-US"/>
    </w:rPr>
  </w:style>
  <w:style w:type="paragraph" w:customStyle="1" w:styleId="D8A62D0135B84A278285E1DCC8088DA1">
    <w:name w:val="D8A62D0135B84A278285E1DCC8088DA1"/>
    <w:rsid w:val="00F37563"/>
    <w:rPr>
      <w:rFonts w:eastAsiaTheme="minorHAnsi"/>
      <w:lang w:eastAsia="en-US"/>
    </w:rPr>
  </w:style>
  <w:style w:type="paragraph" w:customStyle="1" w:styleId="35BAE2920018487AB1D5E4CED470F47B">
    <w:name w:val="35BAE2920018487AB1D5E4CED470F47B"/>
    <w:rsid w:val="00F37563"/>
    <w:rPr>
      <w:rFonts w:eastAsiaTheme="minorHAnsi"/>
      <w:lang w:eastAsia="en-US"/>
    </w:rPr>
  </w:style>
  <w:style w:type="paragraph" w:customStyle="1" w:styleId="3127FF9984F24C9A9DA4ACDDC11ABBB8">
    <w:name w:val="3127FF9984F24C9A9DA4ACDDC11ABBB8"/>
    <w:rsid w:val="00F37563"/>
    <w:rPr>
      <w:rFonts w:eastAsiaTheme="minorHAnsi"/>
      <w:lang w:eastAsia="en-US"/>
    </w:rPr>
  </w:style>
  <w:style w:type="paragraph" w:customStyle="1" w:styleId="198C7EA595334FA085CFE1D36396C553">
    <w:name w:val="198C7EA595334FA085CFE1D36396C553"/>
    <w:rsid w:val="00F37563"/>
    <w:rPr>
      <w:rFonts w:eastAsiaTheme="minorHAnsi"/>
      <w:lang w:eastAsia="en-US"/>
    </w:rPr>
  </w:style>
  <w:style w:type="paragraph" w:customStyle="1" w:styleId="917B7680E0B34A4EB133120E71DE9423">
    <w:name w:val="917B7680E0B34A4EB133120E71DE9423"/>
    <w:rsid w:val="00F37563"/>
    <w:rPr>
      <w:rFonts w:eastAsiaTheme="minorHAnsi"/>
      <w:lang w:eastAsia="en-US"/>
    </w:rPr>
  </w:style>
  <w:style w:type="paragraph" w:customStyle="1" w:styleId="8FCAAD43B4AC4D19BAFA9866D7364E0F">
    <w:name w:val="8FCAAD43B4AC4D19BAFA9866D7364E0F"/>
    <w:rsid w:val="00F37563"/>
    <w:rPr>
      <w:rFonts w:eastAsiaTheme="minorHAnsi"/>
      <w:lang w:eastAsia="en-US"/>
    </w:rPr>
  </w:style>
  <w:style w:type="paragraph" w:customStyle="1" w:styleId="C3486882B9BF45BCA434EF642A90E7CF7">
    <w:name w:val="C3486882B9BF45BCA434EF642A90E7CF7"/>
    <w:rsid w:val="00F3756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36522184CCE4DE19291E3909F3457F41">
    <w:name w:val="936522184CCE4DE19291E3909F3457F41"/>
    <w:rsid w:val="00F37563"/>
    <w:rPr>
      <w:rFonts w:eastAsiaTheme="minorHAnsi"/>
      <w:lang w:eastAsia="en-US"/>
    </w:rPr>
  </w:style>
  <w:style w:type="paragraph" w:customStyle="1" w:styleId="541EC4A249A546079AF3333E5A32D2B51">
    <w:name w:val="541EC4A249A546079AF3333E5A32D2B51"/>
    <w:rsid w:val="00F37563"/>
    <w:rPr>
      <w:rFonts w:eastAsiaTheme="minorHAnsi"/>
      <w:lang w:eastAsia="en-US"/>
    </w:rPr>
  </w:style>
  <w:style w:type="paragraph" w:customStyle="1" w:styleId="85F2FD5E5D514AB99D73236CC68B4E7D1">
    <w:name w:val="85F2FD5E5D514AB99D73236CC68B4E7D1"/>
    <w:rsid w:val="00F37563"/>
    <w:rPr>
      <w:rFonts w:eastAsiaTheme="minorHAnsi"/>
      <w:lang w:eastAsia="en-US"/>
    </w:rPr>
  </w:style>
  <w:style w:type="paragraph" w:customStyle="1" w:styleId="7576E91F08D64A2CA9DB2B93F79AE92E1">
    <w:name w:val="7576E91F08D64A2CA9DB2B93F79AE92E1"/>
    <w:rsid w:val="00F37563"/>
    <w:rPr>
      <w:rFonts w:eastAsiaTheme="minorHAnsi"/>
      <w:lang w:eastAsia="en-US"/>
    </w:rPr>
  </w:style>
  <w:style w:type="paragraph" w:customStyle="1" w:styleId="9BF6989A7E9142A68CFDAD6616F27A551">
    <w:name w:val="9BF6989A7E9142A68CFDAD6616F27A551"/>
    <w:rsid w:val="00F37563"/>
    <w:rPr>
      <w:rFonts w:eastAsiaTheme="minorHAnsi"/>
      <w:lang w:eastAsia="en-US"/>
    </w:rPr>
  </w:style>
  <w:style w:type="paragraph" w:customStyle="1" w:styleId="CE1E0ED69B8941B98363CF243A0E394E1">
    <w:name w:val="CE1E0ED69B8941B98363CF243A0E394E1"/>
    <w:rsid w:val="00F37563"/>
    <w:rPr>
      <w:rFonts w:eastAsiaTheme="minorHAnsi"/>
      <w:lang w:eastAsia="en-US"/>
    </w:rPr>
  </w:style>
  <w:style w:type="paragraph" w:customStyle="1" w:styleId="F5E04F861CEF45A48CA4785337AF5B8B1">
    <w:name w:val="F5E04F861CEF45A48CA4785337AF5B8B1"/>
    <w:rsid w:val="00F37563"/>
    <w:rPr>
      <w:rFonts w:eastAsiaTheme="minorHAnsi"/>
      <w:lang w:eastAsia="en-US"/>
    </w:rPr>
  </w:style>
  <w:style w:type="paragraph" w:customStyle="1" w:styleId="D8A62D0135B84A278285E1DCC8088DA11">
    <w:name w:val="D8A62D0135B84A278285E1DCC8088DA11"/>
    <w:rsid w:val="00F37563"/>
    <w:rPr>
      <w:rFonts w:eastAsiaTheme="minorHAnsi"/>
      <w:lang w:eastAsia="en-US"/>
    </w:rPr>
  </w:style>
  <w:style w:type="paragraph" w:customStyle="1" w:styleId="35BAE2920018487AB1D5E4CED470F47B1">
    <w:name w:val="35BAE2920018487AB1D5E4CED470F47B1"/>
    <w:rsid w:val="00F37563"/>
    <w:rPr>
      <w:rFonts w:eastAsiaTheme="minorHAnsi"/>
      <w:lang w:eastAsia="en-US"/>
    </w:rPr>
  </w:style>
  <w:style w:type="paragraph" w:customStyle="1" w:styleId="3127FF9984F24C9A9DA4ACDDC11ABBB81">
    <w:name w:val="3127FF9984F24C9A9DA4ACDDC11ABBB81"/>
    <w:rsid w:val="00F37563"/>
    <w:rPr>
      <w:rFonts w:eastAsiaTheme="minorHAnsi"/>
      <w:lang w:eastAsia="en-US"/>
    </w:rPr>
  </w:style>
  <w:style w:type="paragraph" w:customStyle="1" w:styleId="198C7EA595334FA085CFE1D36396C5531">
    <w:name w:val="198C7EA595334FA085CFE1D36396C5531"/>
    <w:rsid w:val="00F37563"/>
    <w:rPr>
      <w:rFonts w:eastAsiaTheme="minorHAnsi"/>
      <w:lang w:eastAsia="en-US"/>
    </w:rPr>
  </w:style>
  <w:style w:type="paragraph" w:customStyle="1" w:styleId="917B7680E0B34A4EB133120E71DE94231">
    <w:name w:val="917B7680E0B34A4EB133120E71DE94231"/>
    <w:rsid w:val="00F37563"/>
    <w:rPr>
      <w:rFonts w:eastAsiaTheme="minorHAnsi"/>
      <w:lang w:eastAsia="en-US"/>
    </w:rPr>
  </w:style>
  <w:style w:type="paragraph" w:customStyle="1" w:styleId="8FCAAD43B4AC4D19BAFA9866D7364E0F1">
    <w:name w:val="8FCAAD43B4AC4D19BAFA9866D7364E0F1"/>
    <w:rsid w:val="00F37563"/>
    <w:rPr>
      <w:rFonts w:eastAsiaTheme="minorHAnsi"/>
      <w:lang w:eastAsia="en-US"/>
    </w:rPr>
  </w:style>
  <w:style w:type="paragraph" w:customStyle="1" w:styleId="C3486882B9BF45BCA434EF642A90E7CF8">
    <w:name w:val="C3486882B9BF45BCA434EF642A90E7CF8"/>
    <w:rsid w:val="00F3756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3B514CC1C9B43839964F195A42D3052">
    <w:name w:val="B3B514CC1C9B43839964F195A42D3052"/>
    <w:rsid w:val="00F37563"/>
    <w:rPr>
      <w:rFonts w:eastAsiaTheme="minorHAnsi"/>
      <w:lang w:eastAsia="en-US"/>
    </w:rPr>
  </w:style>
  <w:style w:type="paragraph" w:customStyle="1" w:styleId="541EC4A249A546079AF3333E5A32D2B52">
    <w:name w:val="541EC4A249A546079AF3333E5A32D2B52"/>
    <w:rsid w:val="00F37563"/>
    <w:rPr>
      <w:rFonts w:eastAsiaTheme="minorHAnsi"/>
      <w:lang w:eastAsia="en-US"/>
    </w:rPr>
  </w:style>
  <w:style w:type="paragraph" w:customStyle="1" w:styleId="85F2FD5E5D514AB99D73236CC68B4E7D2">
    <w:name w:val="85F2FD5E5D514AB99D73236CC68B4E7D2"/>
    <w:rsid w:val="00F37563"/>
    <w:rPr>
      <w:rFonts w:eastAsiaTheme="minorHAnsi"/>
      <w:lang w:eastAsia="en-US"/>
    </w:rPr>
  </w:style>
  <w:style w:type="paragraph" w:customStyle="1" w:styleId="7576E91F08D64A2CA9DB2B93F79AE92E2">
    <w:name w:val="7576E91F08D64A2CA9DB2B93F79AE92E2"/>
    <w:rsid w:val="00F37563"/>
    <w:rPr>
      <w:rFonts w:eastAsiaTheme="minorHAnsi"/>
      <w:lang w:eastAsia="en-US"/>
    </w:rPr>
  </w:style>
  <w:style w:type="paragraph" w:customStyle="1" w:styleId="9BF6989A7E9142A68CFDAD6616F27A552">
    <w:name w:val="9BF6989A7E9142A68CFDAD6616F27A552"/>
    <w:rsid w:val="00F37563"/>
    <w:rPr>
      <w:rFonts w:eastAsiaTheme="minorHAnsi"/>
      <w:lang w:eastAsia="en-US"/>
    </w:rPr>
  </w:style>
  <w:style w:type="paragraph" w:customStyle="1" w:styleId="CE1E0ED69B8941B98363CF243A0E394E2">
    <w:name w:val="CE1E0ED69B8941B98363CF243A0E394E2"/>
    <w:rsid w:val="00F37563"/>
    <w:rPr>
      <w:rFonts w:eastAsiaTheme="minorHAnsi"/>
      <w:lang w:eastAsia="en-US"/>
    </w:rPr>
  </w:style>
  <w:style w:type="paragraph" w:customStyle="1" w:styleId="F5E04F861CEF45A48CA4785337AF5B8B2">
    <w:name w:val="F5E04F861CEF45A48CA4785337AF5B8B2"/>
    <w:rsid w:val="00F37563"/>
    <w:rPr>
      <w:rFonts w:eastAsiaTheme="minorHAnsi"/>
      <w:lang w:eastAsia="en-US"/>
    </w:rPr>
  </w:style>
  <w:style w:type="paragraph" w:customStyle="1" w:styleId="D8A62D0135B84A278285E1DCC8088DA12">
    <w:name w:val="D8A62D0135B84A278285E1DCC8088DA12"/>
    <w:rsid w:val="00F37563"/>
    <w:rPr>
      <w:rFonts w:eastAsiaTheme="minorHAnsi"/>
      <w:lang w:eastAsia="en-US"/>
    </w:rPr>
  </w:style>
  <w:style w:type="paragraph" w:customStyle="1" w:styleId="35BAE2920018487AB1D5E4CED470F47B2">
    <w:name w:val="35BAE2920018487AB1D5E4CED470F47B2"/>
    <w:rsid w:val="00F37563"/>
    <w:rPr>
      <w:rFonts w:eastAsiaTheme="minorHAnsi"/>
      <w:lang w:eastAsia="en-US"/>
    </w:rPr>
  </w:style>
  <w:style w:type="paragraph" w:customStyle="1" w:styleId="3127FF9984F24C9A9DA4ACDDC11ABBB82">
    <w:name w:val="3127FF9984F24C9A9DA4ACDDC11ABBB82"/>
    <w:rsid w:val="00F37563"/>
    <w:rPr>
      <w:rFonts w:eastAsiaTheme="minorHAnsi"/>
      <w:lang w:eastAsia="en-US"/>
    </w:rPr>
  </w:style>
  <w:style w:type="paragraph" w:customStyle="1" w:styleId="198C7EA595334FA085CFE1D36396C5532">
    <w:name w:val="198C7EA595334FA085CFE1D36396C5532"/>
    <w:rsid w:val="00F37563"/>
    <w:rPr>
      <w:rFonts w:eastAsiaTheme="minorHAnsi"/>
      <w:lang w:eastAsia="en-US"/>
    </w:rPr>
  </w:style>
  <w:style w:type="paragraph" w:customStyle="1" w:styleId="917B7680E0B34A4EB133120E71DE94232">
    <w:name w:val="917B7680E0B34A4EB133120E71DE94232"/>
    <w:rsid w:val="00F37563"/>
    <w:rPr>
      <w:rFonts w:eastAsiaTheme="minorHAnsi"/>
      <w:lang w:eastAsia="en-US"/>
    </w:rPr>
  </w:style>
  <w:style w:type="paragraph" w:customStyle="1" w:styleId="8FCAAD43B4AC4D19BAFA9866D7364E0F2">
    <w:name w:val="8FCAAD43B4AC4D19BAFA9866D7364E0F2"/>
    <w:rsid w:val="00F37563"/>
    <w:rPr>
      <w:rFonts w:eastAsiaTheme="minorHAnsi"/>
      <w:lang w:eastAsia="en-US"/>
    </w:rPr>
  </w:style>
  <w:style w:type="paragraph" w:customStyle="1" w:styleId="C3486882B9BF45BCA434EF642A90E7CF9">
    <w:name w:val="C3486882B9BF45BCA434EF642A90E7CF9"/>
    <w:rsid w:val="00F3756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C_Map_Root xmlns="http://Greg_Maxey/CC_Mapping_Part">
  <mapNode_1/>
  <mapNode_2/>
  <mapNode_3/>
  <mapParentNode_1>
    <nestedMapNode_1/>
    <nestedMapNode_2/>
  </mapParentNode_1>
  <Student_name/>
</CC_Map_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CAA4-2712-422D-A684-DC5419F527F6}">
  <ds:schemaRefs>
    <ds:schemaRef ds:uri="http://Greg_Maxey/CC_Mapping_Part"/>
  </ds:schemaRefs>
</ds:datastoreItem>
</file>

<file path=customXml/itemProps2.xml><?xml version="1.0" encoding="utf-8"?>
<ds:datastoreItem xmlns:ds="http://schemas.openxmlformats.org/officeDocument/2006/customXml" ds:itemID="{C2E7500F-CE26-429E-AEDA-B2C13C42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MI</dc:creator>
  <cp:keywords/>
  <dc:description/>
  <cp:lastModifiedBy>HDMI</cp:lastModifiedBy>
  <cp:revision>15</cp:revision>
  <dcterms:created xsi:type="dcterms:W3CDTF">2016-05-29T22:42:00Z</dcterms:created>
  <dcterms:modified xsi:type="dcterms:W3CDTF">2016-05-30T19:34:00Z</dcterms:modified>
</cp:coreProperties>
</file>